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1E5F52" w:rsidP="006F3B62">
      <w:pPr>
        <w:shd w:val="clear" w:color="auto" w:fill="FFFFFF"/>
        <w:ind w:firstLine="709"/>
        <w:jc w:val="right"/>
        <w:rPr>
          <w:sz w:val="24"/>
          <w:szCs w:val="24"/>
        </w:rPr>
      </w:pPr>
      <w:r w:rsidRPr="001E5F52">
        <w:rPr>
          <w:sz w:val="24"/>
          <w:szCs w:val="24"/>
        </w:rPr>
        <w:t>Дело № 1-58</w:t>
      </w:r>
      <w:r w:rsidRPr="001E5F52" w:rsidR="00E242CE">
        <w:rPr>
          <w:sz w:val="24"/>
          <w:szCs w:val="24"/>
        </w:rPr>
        <w:t>-</w:t>
      </w:r>
      <w:r w:rsidRPr="001E5F52">
        <w:rPr>
          <w:sz w:val="24"/>
          <w:szCs w:val="24"/>
        </w:rPr>
        <w:t>11</w:t>
      </w:r>
      <w:r w:rsidRPr="001E5F52" w:rsidR="003C7525">
        <w:rPr>
          <w:sz w:val="24"/>
          <w:szCs w:val="24"/>
        </w:rPr>
        <w:t>/2022</w:t>
      </w:r>
    </w:p>
    <w:p w:rsidR="00C26F29" w:rsidRPr="001E5F52" w:rsidP="006F3B62">
      <w:pPr>
        <w:shd w:val="clear" w:color="auto" w:fill="FFFFFF"/>
        <w:ind w:firstLine="709"/>
        <w:jc w:val="right"/>
        <w:rPr>
          <w:sz w:val="24"/>
          <w:szCs w:val="24"/>
        </w:rPr>
      </w:pPr>
      <w:r w:rsidRPr="001E5F52">
        <w:rPr>
          <w:sz w:val="24"/>
          <w:szCs w:val="24"/>
        </w:rPr>
        <w:t>УИД</w:t>
      </w:r>
      <w:r w:rsidRPr="001E5F52" w:rsidR="006F3B62">
        <w:rPr>
          <w:sz w:val="24"/>
          <w:szCs w:val="24"/>
        </w:rPr>
        <w:t>:</w:t>
      </w:r>
      <w:r w:rsidRPr="001E5F52">
        <w:rPr>
          <w:sz w:val="24"/>
          <w:szCs w:val="24"/>
        </w:rPr>
        <w:t xml:space="preserve"> 91</w:t>
      </w:r>
      <w:r w:rsidRPr="001E5F52">
        <w:rPr>
          <w:sz w:val="24"/>
          <w:szCs w:val="24"/>
          <w:lang w:val="en-US"/>
        </w:rPr>
        <w:t>MS</w:t>
      </w:r>
      <w:r w:rsidRPr="001E5F52" w:rsidR="00A47FDF">
        <w:rPr>
          <w:sz w:val="24"/>
          <w:szCs w:val="24"/>
        </w:rPr>
        <w:t>0058</w:t>
      </w:r>
      <w:r w:rsidRPr="001E5F52" w:rsidR="003C7525">
        <w:rPr>
          <w:sz w:val="24"/>
          <w:szCs w:val="24"/>
        </w:rPr>
        <w:t>-01-2022</w:t>
      </w:r>
      <w:r w:rsidRPr="001E5F52">
        <w:rPr>
          <w:sz w:val="24"/>
          <w:szCs w:val="24"/>
        </w:rPr>
        <w:t>-00</w:t>
      </w:r>
      <w:r w:rsidRPr="001E5F52" w:rsidR="00A47FDF">
        <w:rPr>
          <w:sz w:val="24"/>
          <w:szCs w:val="24"/>
        </w:rPr>
        <w:t>0459-42</w:t>
      </w:r>
    </w:p>
    <w:p w:rsidR="00C26F29" w:rsidRPr="001E5F52" w:rsidP="006F3B6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D7F1F" w:rsidRPr="001E5F52" w:rsidP="006F3B62">
      <w:pPr>
        <w:jc w:val="center"/>
        <w:rPr>
          <w:b/>
          <w:sz w:val="24"/>
          <w:szCs w:val="24"/>
        </w:rPr>
      </w:pPr>
      <w:r w:rsidRPr="001E5F52">
        <w:rPr>
          <w:b/>
          <w:sz w:val="24"/>
          <w:szCs w:val="24"/>
        </w:rPr>
        <w:t>П Р И Г О В О Р</w:t>
      </w:r>
    </w:p>
    <w:p w:rsidR="00ED7F1F" w:rsidRPr="001E5F52" w:rsidP="006F3B62">
      <w:pPr>
        <w:jc w:val="center"/>
        <w:rPr>
          <w:b/>
          <w:bCs/>
          <w:sz w:val="24"/>
          <w:szCs w:val="24"/>
        </w:rPr>
      </w:pPr>
      <w:r w:rsidRPr="001E5F52">
        <w:rPr>
          <w:b/>
          <w:bCs/>
          <w:sz w:val="24"/>
          <w:szCs w:val="24"/>
        </w:rPr>
        <w:t>и м е н е м     Р о с с и й с к о й     Ф е д е р а ц и и</w:t>
      </w:r>
    </w:p>
    <w:p w:rsidR="00ED7F1F" w:rsidRPr="001E5F52" w:rsidP="006F3B62">
      <w:pPr>
        <w:jc w:val="both"/>
        <w:rPr>
          <w:b/>
          <w:sz w:val="24"/>
          <w:szCs w:val="24"/>
        </w:rPr>
      </w:pPr>
    </w:p>
    <w:p w:rsidR="006F3B62" w:rsidRPr="001E5F52" w:rsidP="004E5D90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18 ма</w:t>
      </w:r>
      <w:r w:rsidRPr="001E5F52" w:rsidR="00F37D73">
        <w:rPr>
          <w:sz w:val="24"/>
          <w:szCs w:val="24"/>
        </w:rPr>
        <w:t>я</w:t>
      </w:r>
      <w:r w:rsidRPr="001E5F52" w:rsidR="003C7525">
        <w:rPr>
          <w:sz w:val="24"/>
          <w:szCs w:val="24"/>
        </w:rPr>
        <w:t xml:space="preserve"> 2022</w:t>
      </w:r>
      <w:r w:rsidRPr="001E5F52" w:rsidR="00B11F13">
        <w:rPr>
          <w:sz w:val="24"/>
          <w:szCs w:val="24"/>
        </w:rPr>
        <w:t xml:space="preserve"> г</w:t>
      </w:r>
      <w:r w:rsidRPr="001E5F52" w:rsidR="009066B0">
        <w:rPr>
          <w:sz w:val="24"/>
          <w:szCs w:val="24"/>
        </w:rPr>
        <w:t xml:space="preserve">. </w:t>
      </w:r>
      <w:r w:rsidRPr="001E5F52" w:rsidR="009066B0">
        <w:rPr>
          <w:sz w:val="24"/>
          <w:szCs w:val="24"/>
        </w:rPr>
        <w:tab/>
      </w:r>
      <w:r w:rsidRPr="001E5F52" w:rsidR="009066B0">
        <w:rPr>
          <w:sz w:val="24"/>
          <w:szCs w:val="24"/>
        </w:rPr>
        <w:tab/>
      </w:r>
      <w:r w:rsidRPr="001E5F52" w:rsidR="009066B0">
        <w:rPr>
          <w:sz w:val="24"/>
          <w:szCs w:val="24"/>
        </w:rPr>
        <w:tab/>
      </w:r>
      <w:r w:rsidRPr="001E5F52" w:rsidR="009066B0">
        <w:rPr>
          <w:sz w:val="24"/>
          <w:szCs w:val="24"/>
        </w:rPr>
        <w:tab/>
      </w:r>
      <w:r w:rsidRPr="001E5F52" w:rsidR="009066B0">
        <w:rPr>
          <w:sz w:val="24"/>
          <w:szCs w:val="24"/>
        </w:rPr>
        <w:tab/>
      </w:r>
      <w:r w:rsidRPr="001E5F52" w:rsidR="009066B0">
        <w:rPr>
          <w:sz w:val="24"/>
          <w:szCs w:val="24"/>
        </w:rPr>
        <w:tab/>
      </w:r>
      <w:r w:rsidRPr="001E5F52">
        <w:rPr>
          <w:sz w:val="24"/>
          <w:szCs w:val="24"/>
        </w:rPr>
        <w:t xml:space="preserve">        </w:t>
      </w:r>
      <w:r w:rsidRPr="001E5F52" w:rsidR="00D61832">
        <w:rPr>
          <w:sz w:val="24"/>
          <w:szCs w:val="24"/>
        </w:rPr>
        <w:t xml:space="preserve">  </w:t>
      </w:r>
      <w:r w:rsidRPr="001E5F52">
        <w:rPr>
          <w:sz w:val="24"/>
          <w:szCs w:val="24"/>
        </w:rPr>
        <w:t xml:space="preserve">        </w:t>
      </w:r>
      <w:r w:rsidRPr="001E5F52" w:rsidR="00D61832">
        <w:rPr>
          <w:sz w:val="24"/>
          <w:szCs w:val="24"/>
        </w:rPr>
        <w:t xml:space="preserve"> </w:t>
      </w:r>
      <w:r w:rsidR="001E5F52">
        <w:rPr>
          <w:sz w:val="24"/>
          <w:szCs w:val="24"/>
        </w:rPr>
        <w:t xml:space="preserve">   </w:t>
      </w:r>
      <w:r w:rsidRPr="001E5F52" w:rsidR="00AD38D7">
        <w:rPr>
          <w:sz w:val="24"/>
          <w:szCs w:val="24"/>
        </w:rPr>
        <w:t xml:space="preserve">  </w:t>
      </w:r>
      <w:r w:rsidRPr="001E5F52" w:rsidR="00561AB3">
        <w:rPr>
          <w:sz w:val="24"/>
          <w:szCs w:val="24"/>
        </w:rPr>
        <w:t>г</w:t>
      </w:r>
      <w:r w:rsidRPr="001E5F52" w:rsidR="003720EA">
        <w:rPr>
          <w:sz w:val="24"/>
          <w:szCs w:val="24"/>
        </w:rPr>
        <w:t>. К</w:t>
      </w:r>
      <w:r w:rsidRPr="001E5F52" w:rsidR="00B11F13">
        <w:rPr>
          <w:sz w:val="24"/>
          <w:szCs w:val="24"/>
        </w:rPr>
        <w:t>расноперекопск</w:t>
      </w:r>
    </w:p>
    <w:p w:rsidR="00A47FDF" w:rsidRPr="001E5F52" w:rsidP="009066B0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</w:t>
      </w:r>
      <w:r w:rsidRPr="001E5F52" w:rsidR="006F3B62">
        <w:rPr>
          <w:sz w:val="24"/>
          <w:szCs w:val="24"/>
        </w:rPr>
        <w:t>Суд в составе: председательствующего –</w:t>
      </w:r>
      <w:r w:rsidRPr="001E5F52">
        <w:rPr>
          <w:sz w:val="24"/>
          <w:szCs w:val="24"/>
        </w:rPr>
        <w:t xml:space="preserve"> </w:t>
      </w:r>
      <w:r w:rsidRPr="001E5F52" w:rsidR="00CA6CDE">
        <w:rPr>
          <w:sz w:val="24"/>
          <w:szCs w:val="24"/>
        </w:rPr>
        <w:t xml:space="preserve">мирового судьи судебного участка № 58 Красноперекопского судебного района Республики Крым </w:t>
      </w:r>
    </w:p>
    <w:p w:rsidR="00ED7F1F" w:rsidRPr="001E5F52" w:rsidP="009066B0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                                                    </w:t>
      </w:r>
      <w:r w:rsidRPr="001E5F52" w:rsidR="00CA6CDE">
        <w:rPr>
          <w:sz w:val="24"/>
          <w:szCs w:val="24"/>
        </w:rPr>
        <w:t xml:space="preserve">                                        </w:t>
      </w:r>
      <w:r w:rsidR="001E5F52">
        <w:rPr>
          <w:sz w:val="24"/>
          <w:szCs w:val="24"/>
        </w:rPr>
        <w:t xml:space="preserve">          </w:t>
      </w:r>
      <w:r w:rsidRPr="001E5F52" w:rsidR="00CA6CDE">
        <w:rPr>
          <w:sz w:val="24"/>
          <w:szCs w:val="24"/>
        </w:rPr>
        <w:t xml:space="preserve">  </w:t>
      </w:r>
      <w:r w:rsidRPr="001E5F52" w:rsidR="006C7D9F">
        <w:rPr>
          <w:sz w:val="24"/>
          <w:szCs w:val="24"/>
        </w:rPr>
        <w:t>Матюшенко М.В.,</w:t>
      </w:r>
    </w:p>
    <w:p w:rsidR="00ED7F1F" w:rsidRPr="001E5F52" w:rsidP="009066B0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при </w:t>
      </w:r>
      <w:r w:rsidRPr="001E5F52" w:rsidR="00C01DEE">
        <w:rPr>
          <w:sz w:val="24"/>
          <w:szCs w:val="24"/>
        </w:rPr>
        <w:t xml:space="preserve">ведении протокола судебного заседания администратором судебного участка                                                                                        </w:t>
      </w:r>
      <w:r w:rsidR="001E5F52">
        <w:rPr>
          <w:sz w:val="24"/>
          <w:szCs w:val="24"/>
        </w:rPr>
        <w:t xml:space="preserve">     </w:t>
      </w:r>
      <w:r w:rsidRPr="001E5F52" w:rsidR="00C01DEE">
        <w:rPr>
          <w:sz w:val="24"/>
          <w:szCs w:val="24"/>
        </w:rPr>
        <w:t>Захаровой А.С.,</w:t>
      </w:r>
    </w:p>
    <w:p w:rsidR="00B11F13" w:rsidRPr="001E5F52" w:rsidP="009066B0">
      <w:pPr>
        <w:jc w:val="both"/>
        <w:rPr>
          <w:bCs/>
          <w:sz w:val="24"/>
          <w:szCs w:val="24"/>
        </w:rPr>
      </w:pPr>
      <w:r w:rsidRPr="001E5F52">
        <w:rPr>
          <w:sz w:val="24"/>
          <w:szCs w:val="24"/>
        </w:rPr>
        <w:t xml:space="preserve">      </w:t>
      </w:r>
      <w:r w:rsidRPr="001E5F52" w:rsidR="00ED7F1F">
        <w:rPr>
          <w:sz w:val="24"/>
          <w:szCs w:val="24"/>
        </w:rPr>
        <w:t xml:space="preserve">с участием государственного </w:t>
      </w:r>
      <w:r w:rsidRPr="001E5F52" w:rsidR="00ED7F1F">
        <w:rPr>
          <w:bCs/>
          <w:sz w:val="24"/>
          <w:szCs w:val="24"/>
        </w:rPr>
        <w:t>обвинителя</w:t>
      </w:r>
      <w:r w:rsidRPr="001E5F52" w:rsidR="004C5D46">
        <w:rPr>
          <w:bCs/>
          <w:sz w:val="24"/>
          <w:szCs w:val="24"/>
        </w:rPr>
        <w:t xml:space="preserve"> –</w:t>
      </w:r>
      <w:r w:rsidRPr="001E5F52" w:rsidR="00AA5AC2">
        <w:rPr>
          <w:bCs/>
          <w:sz w:val="24"/>
          <w:szCs w:val="24"/>
        </w:rPr>
        <w:t xml:space="preserve"> прокурора         </w:t>
      </w:r>
      <w:r w:rsidR="001E5F52">
        <w:rPr>
          <w:bCs/>
          <w:sz w:val="24"/>
          <w:szCs w:val="24"/>
        </w:rPr>
        <w:t xml:space="preserve">        </w:t>
      </w:r>
      <w:r w:rsidRPr="001E5F52" w:rsidR="00392D0C">
        <w:rPr>
          <w:bCs/>
          <w:sz w:val="24"/>
          <w:szCs w:val="24"/>
        </w:rPr>
        <w:t>Хоменковой А.И.</w:t>
      </w:r>
      <w:r w:rsidRPr="001E5F52" w:rsidR="006F3B62">
        <w:rPr>
          <w:bCs/>
          <w:sz w:val="24"/>
          <w:szCs w:val="24"/>
        </w:rPr>
        <w:t>,</w:t>
      </w:r>
    </w:p>
    <w:p w:rsidR="00ED7F1F" w:rsidRPr="001E5F52" w:rsidP="009066B0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</w:t>
      </w:r>
      <w:r w:rsidRPr="001E5F52" w:rsidR="00A47FDF">
        <w:rPr>
          <w:sz w:val="24"/>
          <w:szCs w:val="24"/>
        </w:rPr>
        <w:t>подсудимого</w:t>
      </w:r>
      <w:r w:rsidRPr="001E5F52" w:rsidR="003720EA">
        <w:rPr>
          <w:sz w:val="24"/>
          <w:szCs w:val="24"/>
        </w:rPr>
        <w:tab/>
      </w:r>
      <w:r w:rsidRPr="001E5F52" w:rsidR="003720EA">
        <w:rPr>
          <w:sz w:val="24"/>
          <w:szCs w:val="24"/>
        </w:rPr>
        <w:tab/>
      </w:r>
      <w:r w:rsidRPr="001E5F52" w:rsidR="003720EA">
        <w:rPr>
          <w:sz w:val="24"/>
          <w:szCs w:val="24"/>
        </w:rPr>
        <w:tab/>
      </w:r>
      <w:r w:rsidRPr="001E5F52" w:rsidR="003720EA">
        <w:rPr>
          <w:sz w:val="24"/>
          <w:szCs w:val="24"/>
        </w:rPr>
        <w:tab/>
      </w:r>
      <w:r w:rsidRPr="001E5F52" w:rsidR="003720EA">
        <w:rPr>
          <w:sz w:val="24"/>
          <w:szCs w:val="24"/>
        </w:rPr>
        <w:tab/>
      </w:r>
      <w:r w:rsidRPr="001E5F52" w:rsidR="003720EA">
        <w:rPr>
          <w:sz w:val="24"/>
          <w:szCs w:val="24"/>
        </w:rPr>
        <w:tab/>
      </w:r>
      <w:r w:rsidRPr="001E5F52" w:rsidR="004C5D46">
        <w:rPr>
          <w:sz w:val="24"/>
          <w:szCs w:val="24"/>
        </w:rPr>
        <w:t xml:space="preserve">            </w:t>
      </w:r>
      <w:r w:rsidR="001E5F52">
        <w:rPr>
          <w:sz w:val="24"/>
          <w:szCs w:val="24"/>
        </w:rPr>
        <w:t xml:space="preserve">         </w:t>
      </w:r>
      <w:r w:rsidRPr="001E5F52" w:rsidR="00A47FDF">
        <w:rPr>
          <w:sz w:val="24"/>
          <w:szCs w:val="24"/>
        </w:rPr>
        <w:t>Данилюка А.А.</w:t>
      </w:r>
      <w:r w:rsidRPr="001E5F52" w:rsidR="006C7D9F">
        <w:rPr>
          <w:sz w:val="24"/>
          <w:szCs w:val="24"/>
        </w:rPr>
        <w:t>,</w:t>
      </w:r>
    </w:p>
    <w:p w:rsidR="00561AB3" w:rsidRPr="001E5F52" w:rsidP="009066B0">
      <w:pPr>
        <w:jc w:val="both"/>
        <w:rPr>
          <w:bCs/>
          <w:sz w:val="24"/>
          <w:szCs w:val="24"/>
        </w:rPr>
      </w:pPr>
      <w:r w:rsidRPr="001E5F52">
        <w:rPr>
          <w:sz w:val="24"/>
          <w:szCs w:val="24"/>
        </w:rPr>
        <w:t xml:space="preserve">      защитника</w:t>
      </w:r>
      <w:r w:rsidRPr="001E5F52" w:rsidR="00A47FDF">
        <w:rPr>
          <w:sz w:val="24"/>
          <w:szCs w:val="24"/>
        </w:rPr>
        <w:t xml:space="preserve"> подсудимого</w:t>
      </w:r>
      <w:r w:rsidRPr="001E5F52" w:rsidR="006C7D9F">
        <w:rPr>
          <w:sz w:val="24"/>
          <w:szCs w:val="24"/>
        </w:rPr>
        <w:t xml:space="preserve"> – адвоката                       </w:t>
      </w:r>
      <w:r w:rsidRPr="001E5F52" w:rsidR="004C5D46">
        <w:rPr>
          <w:sz w:val="24"/>
          <w:szCs w:val="24"/>
        </w:rPr>
        <w:t xml:space="preserve">       </w:t>
      </w:r>
      <w:r w:rsidRPr="001E5F52">
        <w:rPr>
          <w:sz w:val="24"/>
          <w:szCs w:val="24"/>
        </w:rPr>
        <w:t xml:space="preserve">   </w:t>
      </w:r>
      <w:r w:rsidRPr="001E5F52" w:rsidR="003915C3">
        <w:rPr>
          <w:sz w:val="24"/>
          <w:szCs w:val="24"/>
        </w:rPr>
        <w:t xml:space="preserve">     </w:t>
      </w:r>
      <w:r w:rsidR="001E5F52">
        <w:rPr>
          <w:sz w:val="24"/>
          <w:szCs w:val="24"/>
        </w:rPr>
        <w:t xml:space="preserve">         </w:t>
      </w:r>
      <w:r w:rsidRPr="001E5F52" w:rsidR="003C7525">
        <w:rPr>
          <w:sz w:val="24"/>
          <w:szCs w:val="24"/>
        </w:rPr>
        <w:t>Поповой А.М.</w:t>
      </w:r>
      <w:r w:rsidRPr="001E5F52" w:rsidR="006C7D9F">
        <w:rPr>
          <w:sz w:val="24"/>
          <w:szCs w:val="24"/>
        </w:rPr>
        <w:t>,</w:t>
      </w:r>
      <w:r w:rsidRPr="001E5F52" w:rsidR="004A5FBD">
        <w:rPr>
          <w:sz w:val="24"/>
          <w:szCs w:val="24"/>
        </w:rPr>
        <w:t xml:space="preserve"> </w:t>
      </w:r>
    </w:p>
    <w:p w:rsidR="006C7D9F" w:rsidRPr="001E5F52" w:rsidP="006C7D9F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</w:t>
      </w:r>
      <w:r w:rsidRPr="001E5F52" w:rsidR="004A5FBD">
        <w:rPr>
          <w:sz w:val="24"/>
          <w:szCs w:val="24"/>
        </w:rPr>
        <w:t>рассмотрев</w:t>
      </w:r>
      <w:r w:rsidRPr="001E5F52" w:rsidR="00ED7F1F">
        <w:rPr>
          <w:sz w:val="24"/>
          <w:szCs w:val="24"/>
        </w:rPr>
        <w:t xml:space="preserve"> в открытом судебном заседании в особом порядке судебного разбирательства уголовное дело </w:t>
      </w:r>
      <w:r w:rsidRPr="001E5F52" w:rsidR="004A5FBD">
        <w:rPr>
          <w:sz w:val="24"/>
          <w:szCs w:val="24"/>
        </w:rPr>
        <w:t>по обвинению</w:t>
      </w:r>
    </w:p>
    <w:p w:rsidR="00C01DEE" w:rsidRPr="001E5F52" w:rsidP="00C01DEE">
      <w:pPr>
        <w:autoSpaceDE/>
        <w:autoSpaceDN/>
        <w:adjustRightInd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E5F52">
        <w:rPr>
          <w:sz w:val="24"/>
          <w:szCs w:val="24"/>
        </w:rPr>
        <w:t xml:space="preserve">     </w:t>
      </w:r>
      <w:r w:rsidRPr="001E5F52" w:rsidR="00C0752E">
        <w:rPr>
          <w:sz w:val="24"/>
          <w:szCs w:val="24"/>
        </w:rPr>
        <w:t xml:space="preserve"> </w:t>
      </w:r>
      <w:r w:rsidRPr="001E5F52" w:rsidR="00A47FDF">
        <w:rPr>
          <w:sz w:val="24"/>
          <w:szCs w:val="24"/>
        </w:rPr>
        <w:t xml:space="preserve">Данилюка </w:t>
      </w:r>
      <w:r w:rsidR="00D06B7A">
        <w:rPr>
          <w:sz w:val="24"/>
          <w:szCs w:val="24"/>
        </w:rPr>
        <w:t>А.А.</w:t>
      </w:r>
      <w:r w:rsidRPr="001E5F52" w:rsidR="00D23E65">
        <w:rPr>
          <w:sz w:val="24"/>
          <w:szCs w:val="24"/>
        </w:rPr>
        <w:t>,</w:t>
      </w:r>
      <w:r w:rsidRPr="001E5F52" w:rsidR="00343D70">
        <w:rPr>
          <w:sz w:val="24"/>
          <w:szCs w:val="24"/>
        </w:rPr>
        <w:t xml:space="preserve"> </w:t>
      </w:r>
      <w:r w:rsidR="007733CC">
        <w:rPr>
          <w:sz w:val="24"/>
          <w:szCs w:val="24"/>
        </w:rPr>
        <w:t xml:space="preserve">персональные данные, </w:t>
      </w:r>
      <w:r w:rsidRPr="001E5F52" w:rsidR="00C26F29">
        <w:rPr>
          <w:sz w:val="24"/>
          <w:szCs w:val="24"/>
        </w:rPr>
        <w:t xml:space="preserve"> </w:t>
      </w:r>
      <w:r w:rsidRPr="001E5F52" w:rsidR="004C5D46">
        <w:rPr>
          <w:sz w:val="24"/>
          <w:szCs w:val="24"/>
        </w:rPr>
        <w:t>ранее</w:t>
      </w:r>
      <w:r w:rsidRPr="001E5F52" w:rsidR="006C7D9F">
        <w:rPr>
          <w:sz w:val="24"/>
          <w:szCs w:val="24"/>
        </w:rPr>
        <w:t xml:space="preserve"> </w:t>
      </w:r>
      <w:r w:rsidRPr="001E5F52" w:rsidR="00A47FDF">
        <w:rPr>
          <w:sz w:val="24"/>
          <w:szCs w:val="24"/>
        </w:rPr>
        <w:t xml:space="preserve">не судимого, </w:t>
      </w:r>
      <w:r w:rsidRPr="001E5F52">
        <w:rPr>
          <w:sz w:val="24"/>
          <w:szCs w:val="24"/>
        </w:rPr>
        <w:t xml:space="preserve">осужденного приговором Раздольненского районного суда </w:t>
      </w:r>
      <w:r w:rsidRPr="001E5F52">
        <w:rPr>
          <w:sz w:val="24"/>
          <w:szCs w:val="24"/>
        </w:rPr>
        <w:t>Республики Крым от 03.03.2022 по ч. 1 ст. 318 УК</w:t>
      </w:r>
      <w:r w:rsidRPr="001E5F52">
        <w:rPr>
          <w:sz w:val="24"/>
          <w:szCs w:val="24"/>
        </w:rPr>
        <w:t xml:space="preserve"> РФ к 1 году лишения свободы, на основании ст. 73 УК РФ с испытательным сроком 1 год, </w:t>
      </w:r>
      <w:r w:rsidRPr="001E5F52">
        <w:rPr>
          <w:rFonts w:eastAsia="Courier New"/>
          <w:color w:val="000000"/>
          <w:sz w:val="24"/>
          <w:szCs w:val="24"/>
          <w:lang w:bidi="ru-RU"/>
        </w:rPr>
        <w:t>испытательный срок истекает 02.03.2023,</w:t>
      </w:r>
    </w:p>
    <w:p w:rsidR="009066B0" w:rsidRPr="001E5F52" w:rsidP="006C7D9F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 </w:t>
      </w:r>
      <w:r w:rsidRPr="001E5F52" w:rsidR="00A47FDF">
        <w:rPr>
          <w:sz w:val="24"/>
          <w:szCs w:val="24"/>
        </w:rPr>
        <w:t>зарегистрированного и проживающего</w:t>
      </w:r>
      <w:r w:rsidRPr="001E5F52">
        <w:rPr>
          <w:sz w:val="24"/>
          <w:szCs w:val="24"/>
        </w:rPr>
        <w:t xml:space="preserve"> </w:t>
      </w:r>
      <w:r w:rsidRPr="001E5F52" w:rsidR="006C7D9F">
        <w:rPr>
          <w:sz w:val="24"/>
          <w:szCs w:val="24"/>
        </w:rPr>
        <w:t xml:space="preserve">по адресу: Республика Крым, </w:t>
      </w:r>
      <w:r w:rsidRPr="001E5F52" w:rsidR="00A47FDF">
        <w:rPr>
          <w:sz w:val="24"/>
          <w:szCs w:val="24"/>
        </w:rPr>
        <w:t>Раздольненский</w:t>
      </w:r>
      <w:r w:rsidRPr="001E5F52" w:rsidR="003C7525">
        <w:rPr>
          <w:sz w:val="24"/>
          <w:szCs w:val="24"/>
        </w:rPr>
        <w:t xml:space="preserve"> район</w:t>
      </w:r>
      <w:r w:rsidRPr="001E5F52" w:rsidR="00C0752E">
        <w:rPr>
          <w:sz w:val="24"/>
          <w:szCs w:val="24"/>
        </w:rPr>
        <w:t>,</w:t>
      </w:r>
      <w:r w:rsidRPr="001E5F52" w:rsidR="00A47FDF">
        <w:rPr>
          <w:sz w:val="24"/>
          <w:szCs w:val="24"/>
        </w:rPr>
        <w:t xml:space="preserve"> с. Кропоткино</w:t>
      </w:r>
      <w:r w:rsidRPr="001E5F52" w:rsidR="003C7525">
        <w:rPr>
          <w:sz w:val="24"/>
          <w:szCs w:val="24"/>
        </w:rPr>
        <w:t>,</w:t>
      </w:r>
      <w:r w:rsidRPr="001E5F52" w:rsidR="00C0752E">
        <w:rPr>
          <w:sz w:val="24"/>
          <w:szCs w:val="24"/>
        </w:rPr>
        <w:t xml:space="preserve"> </w:t>
      </w:r>
      <w:r w:rsidRPr="001E5F52" w:rsidR="00A47FDF">
        <w:rPr>
          <w:sz w:val="24"/>
          <w:szCs w:val="24"/>
        </w:rPr>
        <w:t>ул. Приморская</w:t>
      </w:r>
      <w:r w:rsidRPr="001E5F52" w:rsidR="003C7525">
        <w:rPr>
          <w:sz w:val="24"/>
          <w:szCs w:val="24"/>
        </w:rPr>
        <w:t>, д.</w:t>
      </w:r>
      <w:r w:rsidRPr="001E5F52" w:rsidR="00A47FDF">
        <w:rPr>
          <w:sz w:val="24"/>
          <w:szCs w:val="24"/>
        </w:rPr>
        <w:t xml:space="preserve"> 3</w:t>
      </w:r>
      <w:r w:rsidRPr="001E5F52" w:rsidR="00C0752E">
        <w:rPr>
          <w:sz w:val="24"/>
          <w:szCs w:val="24"/>
        </w:rPr>
        <w:t>,</w:t>
      </w:r>
    </w:p>
    <w:p w:rsidR="006C7D9F" w:rsidRPr="001E5F52" w:rsidP="006C7D9F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</w:t>
      </w:r>
      <w:r w:rsidRPr="001E5F52" w:rsidR="00A47FDF">
        <w:rPr>
          <w:sz w:val="24"/>
          <w:szCs w:val="24"/>
        </w:rPr>
        <w:t xml:space="preserve">  в отношении которого</w:t>
      </w:r>
      <w:r w:rsidRPr="001E5F52" w:rsidR="00C0752E">
        <w:rPr>
          <w:sz w:val="24"/>
          <w:szCs w:val="24"/>
        </w:rPr>
        <w:t xml:space="preserve"> избрана мера пресечения в виде подписки о невыезде и надлежащем поведении,</w:t>
      </w:r>
    </w:p>
    <w:p w:rsidR="00A91BDC" w:rsidRPr="001E5F52" w:rsidP="00DC328A">
      <w:pPr>
        <w:jc w:val="both"/>
        <w:rPr>
          <w:bCs/>
          <w:sz w:val="24"/>
          <w:szCs w:val="24"/>
        </w:rPr>
      </w:pPr>
      <w:r w:rsidRPr="001E5F52">
        <w:rPr>
          <w:sz w:val="24"/>
          <w:szCs w:val="24"/>
        </w:rPr>
        <w:t xml:space="preserve">      </w:t>
      </w:r>
      <w:r w:rsidRPr="001E5F52" w:rsidR="00421577">
        <w:rPr>
          <w:sz w:val="24"/>
          <w:szCs w:val="24"/>
        </w:rPr>
        <w:t xml:space="preserve">  </w:t>
      </w:r>
      <w:r w:rsidRPr="001E5F52" w:rsidR="00596CC1">
        <w:rPr>
          <w:sz w:val="24"/>
          <w:szCs w:val="24"/>
        </w:rPr>
        <w:t xml:space="preserve">в </w:t>
      </w:r>
      <w:r w:rsidRPr="001E5F52" w:rsidR="00CA6CDE">
        <w:rPr>
          <w:sz w:val="24"/>
          <w:szCs w:val="24"/>
        </w:rPr>
        <w:t>совершении преступления, предусмотренного</w:t>
      </w:r>
      <w:r w:rsidRPr="001E5F52" w:rsidR="00343D70">
        <w:rPr>
          <w:sz w:val="24"/>
          <w:szCs w:val="24"/>
        </w:rPr>
        <w:t xml:space="preserve"> ст. </w:t>
      </w:r>
      <w:r w:rsidRPr="001E5F52" w:rsidR="00C0752E">
        <w:rPr>
          <w:sz w:val="24"/>
          <w:szCs w:val="24"/>
        </w:rPr>
        <w:t>319</w:t>
      </w:r>
      <w:r w:rsidRPr="001E5F52" w:rsidR="00CA6CDE">
        <w:rPr>
          <w:sz w:val="24"/>
          <w:szCs w:val="24"/>
        </w:rPr>
        <w:t xml:space="preserve"> </w:t>
      </w:r>
      <w:r w:rsidRPr="001E5F52" w:rsidR="00925A48">
        <w:rPr>
          <w:sz w:val="24"/>
          <w:szCs w:val="24"/>
        </w:rPr>
        <w:t>Уголовного</w:t>
      </w:r>
      <w:r w:rsidRPr="001E5F52" w:rsidR="00A40847">
        <w:rPr>
          <w:sz w:val="24"/>
          <w:szCs w:val="24"/>
        </w:rPr>
        <w:t xml:space="preserve"> кодекса</w:t>
      </w:r>
      <w:r w:rsidRPr="001E5F52" w:rsidR="00964AFD">
        <w:rPr>
          <w:sz w:val="24"/>
          <w:szCs w:val="24"/>
        </w:rPr>
        <w:t xml:space="preserve"> РФ</w:t>
      </w:r>
      <w:r w:rsidRPr="001E5F52" w:rsidR="00964AFD">
        <w:rPr>
          <w:bCs/>
          <w:sz w:val="24"/>
          <w:szCs w:val="24"/>
        </w:rPr>
        <w:t>,</w:t>
      </w:r>
    </w:p>
    <w:p w:rsidR="006C7D9F" w:rsidRPr="001E5F52" w:rsidP="004E5D90">
      <w:pPr>
        <w:shd w:val="clear" w:color="auto" w:fill="FFFFFF"/>
        <w:jc w:val="center"/>
        <w:rPr>
          <w:bCs/>
          <w:sz w:val="24"/>
          <w:szCs w:val="24"/>
        </w:rPr>
      </w:pPr>
      <w:r w:rsidRPr="001E5F52">
        <w:rPr>
          <w:bCs/>
          <w:sz w:val="24"/>
          <w:szCs w:val="24"/>
        </w:rPr>
        <w:t>у</w:t>
      </w:r>
      <w:r w:rsidRPr="001E5F52" w:rsidR="00791702">
        <w:rPr>
          <w:bCs/>
          <w:sz w:val="24"/>
          <w:szCs w:val="24"/>
        </w:rPr>
        <w:t xml:space="preserve"> </w:t>
      </w:r>
      <w:r w:rsidRPr="001E5F52">
        <w:rPr>
          <w:bCs/>
          <w:sz w:val="24"/>
          <w:szCs w:val="24"/>
        </w:rPr>
        <w:t>с</w:t>
      </w:r>
      <w:r w:rsidRPr="001E5F52" w:rsidR="00791702">
        <w:rPr>
          <w:bCs/>
          <w:sz w:val="24"/>
          <w:szCs w:val="24"/>
        </w:rPr>
        <w:t xml:space="preserve"> </w:t>
      </w:r>
      <w:r w:rsidRPr="001E5F52">
        <w:rPr>
          <w:bCs/>
          <w:sz w:val="24"/>
          <w:szCs w:val="24"/>
        </w:rPr>
        <w:t>т</w:t>
      </w:r>
      <w:r w:rsidRPr="001E5F52" w:rsidR="00791702">
        <w:rPr>
          <w:bCs/>
          <w:sz w:val="24"/>
          <w:szCs w:val="24"/>
        </w:rPr>
        <w:t xml:space="preserve"> </w:t>
      </w:r>
      <w:r w:rsidRPr="001E5F52">
        <w:rPr>
          <w:bCs/>
          <w:sz w:val="24"/>
          <w:szCs w:val="24"/>
        </w:rPr>
        <w:t>а</w:t>
      </w:r>
      <w:r w:rsidRPr="001E5F52" w:rsidR="00791702">
        <w:rPr>
          <w:bCs/>
          <w:sz w:val="24"/>
          <w:szCs w:val="24"/>
        </w:rPr>
        <w:t xml:space="preserve"> </w:t>
      </w:r>
      <w:r w:rsidRPr="001E5F52">
        <w:rPr>
          <w:bCs/>
          <w:sz w:val="24"/>
          <w:szCs w:val="24"/>
        </w:rPr>
        <w:t>н</w:t>
      </w:r>
      <w:r w:rsidRPr="001E5F52" w:rsidR="00791702">
        <w:rPr>
          <w:bCs/>
          <w:sz w:val="24"/>
          <w:szCs w:val="24"/>
        </w:rPr>
        <w:t xml:space="preserve"> </w:t>
      </w:r>
      <w:r w:rsidRPr="001E5F52">
        <w:rPr>
          <w:bCs/>
          <w:sz w:val="24"/>
          <w:szCs w:val="24"/>
        </w:rPr>
        <w:t>о</w:t>
      </w:r>
      <w:r w:rsidRPr="001E5F52" w:rsidR="00791702">
        <w:rPr>
          <w:bCs/>
          <w:sz w:val="24"/>
          <w:szCs w:val="24"/>
        </w:rPr>
        <w:t xml:space="preserve"> </w:t>
      </w:r>
      <w:r w:rsidRPr="001E5F52">
        <w:rPr>
          <w:bCs/>
          <w:sz w:val="24"/>
          <w:szCs w:val="24"/>
        </w:rPr>
        <w:t>в</w:t>
      </w:r>
      <w:r w:rsidRPr="001E5F52" w:rsidR="00791702">
        <w:rPr>
          <w:bCs/>
          <w:sz w:val="24"/>
          <w:szCs w:val="24"/>
        </w:rPr>
        <w:t xml:space="preserve"> </w:t>
      </w:r>
      <w:r w:rsidRPr="001E5F52">
        <w:rPr>
          <w:bCs/>
          <w:sz w:val="24"/>
          <w:szCs w:val="24"/>
        </w:rPr>
        <w:t>и</w:t>
      </w:r>
      <w:r w:rsidRPr="001E5F52" w:rsidR="00791702">
        <w:rPr>
          <w:bCs/>
          <w:sz w:val="24"/>
          <w:szCs w:val="24"/>
        </w:rPr>
        <w:t xml:space="preserve"> </w:t>
      </w:r>
      <w:r w:rsidRPr="001E5F52" w:rsidR="004E5D90">
        <w:rPr>
          <w:bCs/>
          <w:sz w:val="24"/>
          <w:szCs w:val="24"/>
        </w:rPr>
        <w:t>л:</w:t>
      </w:r>
    </w:p>
    <w:p w:rsidR="007D671A" w:rsidRPr="001E5F52" w:rsidP="004E5D90">
      <w:pPr>
        <w:shd w:val="clear" w:color="auto" w:fill="FFFFFF"/>
        <w:jc w:val="center"/>
        <w:rPr>
          <w:bCs/>
          <w:sz w:val="24"/>
          <w:szCs w:val="24"/>
        </w:rPr>
      </w:pPr>
    </w:p>
    <w:p w:rsidR="00C0752E" w:rsidRPr="001E5F52" w:rsidP="00CC3466">
      <w:pPr>
        <w:widowControl/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  </w:t>
      </w:r>
      <w:r w:rsidRPr="001E5F52" w:rsidR="00A47FDF">
        <w:rPr>
          <w:color w:val="000000"/>
          <w:sz w:val="24"/>
          <w:szCs w:val="24"/>
        </w:rPr>
        <w:t>Данилюк А.А.</w:t>
      </w:r>
      <w:r w:rsidRPr="001E5F52">
        <w:rPr>
          <w:color w:val="000000"/>
          <w:sz w:val="24"/>
          <w:szCs w:val="24"/>
        </w:rPr>
        <w:t xml:space="preserve"> совершил п</w:t>
      </w:r>
      <w:r w:rsidRPr="001E5F52">
        <w:rPr>
          <w:rFonts w:eastAsia="Calibri"/>
          <w:color w:val="000000"/>
          <w:sz w:val="24"/>
          <w:szCs w:val="24"/>
          <w:lang w:eastAsia="en-US"/>
        </w:rPr>
        <w:t>уб</w:t>
      </w:r>
      <w:r w:rsidRPr="001E5F52" w:rsidR="004C26CF">
        <w:rPr>
          <w:rFonts w:eastAsia="Calibri"/>
          <w:color w:val="000000"/>
          <w:sz w:val="24"/>
          <w:szCs w:val="24"/>
          <w:lang w:eastAsia="en-US"/>
        </w:rPr>
        <w:t>л</w:t>
      </w:r>
      <w:r w:rsidRPr="001E5F52" w:rsidR="00A47FDF">
        <w:rPr>
          <w:rFonts w:eastAsia="Calibri"/>
          <w:color w:val="000000"/>
          <w:sz w:val="24"/>
          <w:szCs w:val="24"/>
          <w:lang w:eastAsia="en-US"/>
        </w:rPr>
        <w:t>ичное оскорбление представителя</w:t>
      </w:r>
      <w:r w:rsidRPr="001E5F52">
        <w:rPr>
          <w:rFonts w:eastAsia="Calibri"/>
          <w:color w:val="000000"/>
          <w:sz w:val="24"/>
          <w:szCs w:val="24"/>
          <w:lang w:eastAsia="en-US"/>
        </w:rPr>
        <w:t xml:space="preserve"> власти при исполнении им</w:t>
      </w:r>
      <w:r w:rsidRPr="001E5F52" w:rsidR="00A47FD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E5F52">
        <w:rPr>
          <w:rFonts w:eastAsia="Calibri"/>
          <w:color w:val="000000"/>
          <w:sz w:val="24"/>
          <w:szCs w:val="24"/>
          <w:lang w:eastAsia="en-US"/>
        </w:rPr>
        <w:t xml:space="preserve">своих должностных обязанностей </w:t>
      </w:r>
      <w:r w:rsidRPr="001E5F52">
        <w:rPr>
          <w:color w:val="000000"/>
          <w:sz w:val="24"/>
          <w:szCs w:val="24"/>
        </w:rPr>
        <w:t>при следующих обстоятельствах.</w:t>
      </w:r>
    </w:p>
    <w:p w:rsidR="00A47FDF" w:rsidRPr="001E5F52" w:rsidP="00CC3466">
      <w:pPr>
        <w:widowControl/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  20.12.2020 примерно в 22 часа 15 минут в дежурную часть МО МВД России «Красноперекопский» поступило сообщение от </w:t>
      </w:r>
      <w:r w:rsidR="007733CC">
        <w:rPr>
          <w:color w:val="000000"/>
          <w:sz w:val="24"/>
          <w:szCs w:val="24"/>
        </w:rPr>
        <w:t>ФИО</w:t>
      </w:r>
      <w:r w:rsidRPr="001E5F52">
        <w:rPr>
          <w:color w:val="000000"/>
          <w:sz w:val="24"/>
          <w:szCs w:val="24"/>
        </w:rPr>
        <w:t xml:space="preserve"> о том, что шумят соседи по адресу: </w:t>
      </w:r>
      <w:r w:rsidR="007733CC">
        <w:rPr>
          <w:color w:val="000000"/>
          <w:sz w:val="24"/>
          <w:szCs w:val="24"/>
        </w:rPr>
        <w:t>адрес</w:t>
      </w:r>
      <w:r w:rsidRPr="001E5F52">
        <w:rPr>
          <w:color w:val="000000"/>
          <w:sz w:val="24"/>
          <w:szCs w:val="24"/>
        </w:rPr>
        <w:t xml:space="preserve">. </w:t>
      </w:r>
    </w:p>
    <w:p w:rsidR="00CC3466" w:rsidRPr="001E5F52" w:rsidP="00CC3466">
      <w:pPr>
        <w:widowControl/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 По поступившему сообщению об административном правонарушении в соответствии с п. 2,11 ч. 1 ст. 12 Федерального закона № 3-ФЗ «О полиции» от 07.</w:t>
      </w:r>
      <w:r w:rsidRPr="001E5F52">
        <w:rPr>
          <w:color w:val="000000"/>
          <w:sz w:val="24"/>
          <w:szCs w:val="24"/>
        </w:rPr>
        <w:t>02.2011 (далее – закон «О полиции») для пресечения противоправных действий, документирования обстоятельств совершенного административного правонарушения оперативным дежурным был направлен наряд полиции в составе командира отделения патрульно-постовой служб</w:t>
      </w:r>
      <w:r w:rsidRPr="001E5F52">
        <w:rPr>
          <w:color w:val="000000"/>
          <w:sz w:val="24"/>
          <w:szCs w:val="24"/>
        </w:rPr>
        <w:t xml:space="preserve">ы полиции МО МВД России «Красноперекопский» </w:t>
      </w:r>
      <w:r w:rsidR="007733CC">
        <w:rPr>
          <w:color w:val="000000"/>
          <w:sz w:val="24"/>
          <w:szCs w:val="24"/>
        </w:rPr>
        <w:t>ФИО</w:t>
      </w:r>
      <w:r w:rsidRPr="001E5F52">
        <w:rPr>
          <w:color w:val="000000"/>
          <w:sz w:val="24"/>
          <w:szCs w:val="24"/>
        </w:rPr>
        <w:t xml:space="preserve"> и полицейского отделения  патрульно-постовой службы полиции МО МВД России «Красноперекопский» </w:t>
      </w:r>
      <w:r w:rsidR="007733CC">
        <w:rPr>
          <w:color w:val="000000"/>
          <w:sz w:val="24"/>
          <w:szCs w:val="24"/>
        </w:rPr>
        <w:t xml:space="preserve">ФИО, </w:t>
      </w:r>
      <w:r w:rsidRPr="001E5F52">
        <w:rPr>
          <w:color w:val="000000"/>
          <w:sz w:val="24"/>
          <w:szCs w:val="24"/>
        </w:rPr>
        <w:t xml:space="preserve"> которые находились при исполнении своих должностных обязанностей в форменном обмундировании со</w:t>
      </w:r>
      <w:r w:rsidRPr="001E5F52">
        <w:rPr>
          <w:color w:val="000000"/>
          <w:sz w:val="24"/>
          <w:szCs w:val="24"/>
        </w:rPr>
        <w:t>трудников полиции.</w:t>
      </w:r>
    </w:p>
    <w:p w:rsidR="00CC3466" w:rsidRPr="001E5F52" w:rsidP="00CC3466">
      <w:pPr>
        <w:widowControl/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 Прибыв по указанному адресу, сотрудниками полиции в подъезде </w:t>
      </w:r>
      <w:r w:rsidR="007733CC">
        <w:rPr>
          <w:color w:val="000000"/>
          <w:sz w:val="24"/>
          <w:szCs w:val="24"/>
        </w:rPr>
        <w:t>адрес</w:t>
      </w:r>
      <w:r w:rsidRPr="001E5F52">
        <w:rPr>
          <w:color w:val="000000"/>
          <w:sz w:val="24"/>
          <w:szCs w:val="24"/>
        </w:rPr>
        <w:t xml:space="preserve"> был обнаружен Данилюк А.А., который, находясь в общественном месте, выражался грубой нецензурной брань</w:t>
      </w:r>
      <w:r w:rsidRPr="001E5F52">
        <w:rPr>
          <w:color w:val="000000"/>
          <w:sz w:val="24"/>
          <w:szCs w:val="24"/>
        </w:rPr>
        <w:t>ю в присутствии посторонних граждан, чем нарушал общественный порядок, выражая явное неуважение к обществу, тем самым совершал административное правонарушение, предусмотренное ч.1 ст. 20.1 КоАП РФ.</w:t>
      </w:r>
    </w:p>
    <w:p w:rsidR="006E16A0" w:rsidRPr="001E5F52" w:rsidP="00CC3466">
      <w:pPr>
        <w:widowControl/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 Действуя в полном соответствии с п. 2,3 ч. 1 ст. 13</w:t>
      </w:r>
      <w:r w:rsidRPr="001E5F52">
        <w:rPr>
          <w:color w:val="000000"/>
          <w:sz w:val="24"/>
          <w:szCs w:val="24"/>
        </w:rPr>
        <w:t xml:space="preserve"> закона «О полиции», сотрудники полиции </w:t>
      </w:r>
      <w:r w:rsidR="007733CC">
        <w:rPr>
          <w:color w:val="000000"/>
          <w:sz w:val="24"/>
          <w:szCs w:val="24"/>
        </w:rPr>
        <w:t>ФИО и ФИО</w:t>
      </w:r>
      <w:r w:rsidRPr="001E5F52">
        <w:rPr>
          <w:color w:val="000000"/>
          <w:sz w:val="24"/>
          <w:szCs w:val="24"/>
        </w:rPr>
        <w:t xml:space="preserve"> потребовали назвать свои данные, то есть представиться и предъявить документы. Данилюк А.А. отказался представиться, после чего на основании п. 2,3,14 ч. 1 ст. 13 закона «О полиции», ст. 27.2 </w:t>
      </w:r>
      <w:r w:rsidRPr="001E5F52">
        <w:rPr>
          <w:color w:val="000000"/>
          <w:sz w:val="24"/>
          <w:szCs w:val="24"/>
        </w:rPr>
        <w:t xml:space="preserve">КоАП РФ сотрудники полиции </w:t>
      </w:r>
      <w:r w:rsidR="007733CC">
        <w:rPr>
          <w:color w:val="000000"/>
          <w:sz w:val="24"/>
          <w:szCs w:val="24"/>
        </w:rPr>
        <w:t>ФИО и ФИО</w:t>
      </w:r>
      <w:r w:rsidRPr="001E5F52">
        <w:rPr>
          <w:color w:val="000000"/>
          <w:sz w:val="24"/>
          <w:szCs w:val="24"/>
        </w:rPr>
        <w:t xml:space="preserve"> потребовали его проследовать с ними в отдел полиции для составления протокола об административном правонарушении.</w:t>
      </w:r>
    </w:p>
    <w:p w:rsidR="00CC3466" w:rsidRPr="001E5F52" w:rsidP="00CC3466">
      <w:pPr>
        <w:widowControl/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Для доставления Данилюка А.А. в отдел полиции оперативным  дежурным дежурной части МО</w:t>
      </w:r>
      <w:r w:rsidRPr="001E5F52">
        <w:rPr>
          <w:color w:val="000000"/>
          <w:sz w:val="24"/>
          <w:szCs w:val="24"/>
        </w:rPr>
        <w:t xml:space="preserve"> МВД России «Красноперекопский» был направлен старший оперуполномоченный отдела уголовного розыска МО МВД России «Красноперекопский» </w:t>
      </w:r>
      <w:r w:rsidR="007733CC">
        <w:rPr>
          <w:color w:val="000000"/>
          <w:sz w:val="24"/>
          <w:szCs w:val="24"/>
        </w:rPr>
        <w:t xml:space="preserve">ФИО, </w:t>
      </w:r>
      <w:r w:rsidRPr="001E5F52">
        <w:rPr>
          <w:color w:val="000000"/>
          <w:sz w:val="24"/>
          <w:szCs w:val="24"/>
        </w:rPr>
        <w:t xml:space="preserve"> который нес службу в составе следственно-оперативной группы и находился при исполнении своих должностных обяза</w:t>
      </w:r>
      <w:r w:rsidRPr="001E5F52">
        <w:rPr>
          <w:color w:val="000000"/>
          <w:sz w:val="24"/>
          <w:szCs w:val="24"/>
        </w:rPr>
        <w:t xml:space="preserve">нностей. Когда </w:t>
      </w:r>
      <w:r w:rsidR="007733CC">
        <w:rPr>
          <w:color w:val="000000"/>
          <w:sz w:val="24"/>
          <w:szCs w:val="24"/>
        </w:rPr>
        <w:t>ФИО</w:t>
      </w:r>
      <w:r w:rsidRPr="001E5F52">
        <w:rPr>
          <w:color w:val="000000"/>
          <w:sz w:val="24"/>
          <w:szCs w:val="24"/>
        </w:rPr>
        <w:t xml:space="preserve"> прибыл на служебном автомобиле по указанному адресу, то Данилюк А.А., находясь около подъезда </w:t>
      </w:r>
      <w:r w:rsidR="007733CC">
        <w:rPr>
          <w:color w:val="000000"/>
          <w:sz w:val="24"/>
          <w:szCs w:val="24"/>
        </w:rPr>
        <w:t>адрес</w:t>
      </w:r>
      <w:r w:rsidRPr="001E5F52">
        <w:rPr>
          <w:color w:val="000000"/>
          <w:sz w:val="24"/>
          <w:szCs w:val="24"/>
        </w:rPr>
        <w:t>, продолжал выражаться грубой нецензурной бранью в присутствии постор</w:t>
      </w:r>
      <w:r w:rsidRPr="001E5F52">
        <w:rPr>
          <w:color w:val="000000"/>
          <w:sz w:val="24"/>
          <w:szCs w:val="24"/>
        </w:rPr>
        <w:t>онних граждан.</w:t>
      </w:r>
    </w:p>
    <w:p w:rsidR="00CC3466" w:rsidRPr="001E5F52" w:rsidP="00A036FB">
      <w:pPr>
        <w:widowControl/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 Действуя в соответствии с п. 1 ч. 1 ст. 13, п. 11 ч. 1 ст. 12 закона «О полиции», </w:t>
      </w:r>
      <w:r w:rsidR="007733CC">
        <w:rPr>
          <w:color w:val="000000"/>
          <w:sz w:val="24"/>
          <w:szCs w:val="24"/>
        </w:rPr>
        <w:t>ФИО</w:t>
      </w:r>
      <w:r w:rsidRPr="001E5F52">
        <w:rPr>
          <w:color w:val="000000"/>
          <w:sz w:val="24"/>
          <w:szCs w:val="24"/>
        </w:rPr>
        <w:t>, находясь в форменном обмундировании сотрудника полиции, подошел к Данилюку А.А., представился, после чего потребовал прекратить противоправ</w:t>
      </w:r>
      <w:r w:rsidRPr="001E5F52">
        <w:rPr>
          <w:color w:val="000000"/>
          <w:sz w:val="24"/>
          <w:szCs w:val="24"/>
        </w:rPr>
        <w:t xml:space="preserve">ные действия и представиться. В ответ на законные и обоснованные действия сотрудника полиции </w:t>
      </w:r>
      <w:r w:rsidR="007733CC">
        <w:rPr>
          <w:color w:val="000000"/>
          <w:sz w:val="24"/>
          <w:szCs w:val="24"/>
        </w:rPr>
        <w:t>ФИО</w:t>
      </w:r>
      <w:r w:rsidRPr="001E5F52">
        <w:rPr>
          <w:color w:val="000000"/>
          <w:sz w:val="24"/>
          <w:szCs w:val="24"/>
        </w:rPr>
        <w:t xml:space="preserve"> у Данилюка А.А. возник преступный умысел, направленный на публичное оскорбление представителя власти. Незамедлительно реализуя свой преступный умысел, </w:t>
      </w:r>
      <w:r w:rsidRPr="001E5F52">
        <w:rPr>
          <w:color w:val="000000"/>
          <w:sz w:val="24"/>
          <w:szCs w:val="24"/>
        </w:rPr>
        <w:t xml:space="preserve">направленный на публичное оскорбление представителя власти, находящегося при исполнении своих служебных обязанностей, испытывая неприязнь к </w:t>
      </w:r>
      <w:r w:rsidR="007733CC">
        <w:rPr>
          <w:color w:val="000000"/>
          <w:sz w:val="24"/>
          <w:szCs w:val="24"/>
        </w:rPr>
        <w:t xml:space="preserve">ФИО </w:t>
      </w:r>
      <w:r w:rsidRPr="001E5F52">
        <w:rPr>
          <w:color w:val="000000"/>
          <w:sz w:val="24"/>
          <w:szCs w:val="24"/>
        </w:rPr>
        <w:t xml:space="preserve"> как к сотруднику полиции, осознавая общественную опасность и противоправный характер своих действий, пре</w:t>
      </w:r>
      <w:r w:rsidRPr="001E5F52">
        <w:rPr>
          <w:color w:val="000000"/>
          <w:sz w:val="24"/>
          <w:szCs w:val="24"/>
        </w:rPr>
        <w:t xml:space="preserve">двидя неизбежность наступления общественно опасных последствий в виде унижения чести и достоинства представителя власти и желая этого, Данилюк А.А., 20.12.2020 примерно в 22 часа 40 минут, находясь у подъезда </w:t>
      </w:r>
      <w:r w:rsidR="007733CC">
        <w:rPr>
          <w:color w:val="000000"/>
          <w:sz w:val="24"/>
          <w:szCs w:val="24"/>
        </w:rPr>
        <w:t>адрес</w:t>
      </w:r>
      <w:r w:rsidRPr="001E5F52" w:rsidR="00A036FB">
        <w:rPr>
          <w:color w:val="000000"/>
          <w:sz w:val="24"/>
          <w:szCs w:val="24"/>
        </w:rPr>
        <w:t xml:space="preserve">, действуя умышленно, в присутствии находящихся рядом посторонних граждан, а именно: </w:t>
      </w:r>
      <w:r w:rsidR="007733CC">
        <w:rPr>
          <w:color w:val="000000"/>
          <w:sz w:val="24"/>
          <w:szCs w:val="24"/>
        </w:rPr>
        <w:t>ФИО, ФИО и ФИО,</w:t>
      </w:r>
      <w:r w:rsidRPr="001E5F52" w:rsidR="00A036FB">
        <w:rPr>
          <w:color w:val="000000"/>
          <w:sz w:val="24"/>
          <w:szCs w:val="24"/>
        </w:rPr>
        <w:t xml:space="preserve"> оскорбил грубой нецензурной бранью старшего оперуполномоченного отдела уголовного розыска МО МВД России «</w:t>
      </w:r>
      <w:r w:rsidR="007733CC">
        <w:rPr>
          <w:color w:val="000000"/>
          <w:sz w:val="24"/>
          <w:szCs w:val="24"/>
        </w:rPr>
        <w:t>Красноперекопский»  ФИО,</w:t>
      </w:r>
      <w:r w:rsidRPr="001E5F52" w:rsidR="00A036FB">
        <w:rPr>
          <w:color w:val="000000"/>
          <w:sz w:val="24"/>
          <w:szCs w:val="24"/>
        </w:rPr>
        <w:t xml:space="preserve"> находившегося при исполнении своих должностных обязанностей, тем самым унизил честь и достоинство сотрудника полиции, подорвал его авторитет как представителя власти. </w:t>
      </w:r>
    </w:p>
    <w:p w:rsidR="00FE2173" w:rsidRPr="001E5F52" w:rsidP="00DD43AA">
      <w:pPr>
        <w:widowControl/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  </w:t>
      </w:r>
      <w:r w:rsidR="007733CC">
        <w:rPr>
          <w:color w:val="000000"/>
          <w:sz w:val="24"/>
          <w:szCs w:val="24"/>
        </w:rPr>
        <w:t>ФИО</w:t>
      </w:r>
      <w:r w:rsidRPr="001E5F52" w:rsidR="00860271">
        <w:rPr>
          <w:color w:val="000000"/>
          <w:sz w:val="24"/>
          <w:szCs w:val="24"/>
        </w:rPr>
        <w:t xml:space="preserve"> приказом начальника Межмуниципального отдела</w:t>
      </w:r>
      <w:r w:rsidRPr="001E5F52">
        <w:rPr>
          <w:color w:val="000000"/>
          <w:sz w:val="24"/>
          <w:szCs w:val="24"/>
        </w:rPr>
        <w:t xml:space="preserve"> Министерства внутренних дел Российской Феде</w:t>
      </w:r>
      <w:r w:rsidRPr="001E5F52" w:rsidR="00A036FB">
        <w:rPr>
          <w:color w:val="000000"/>
          <w:sz w:val="24"/>
          <w:szCs w:val="24"/>
        </w:rPr>
        <w:t xml:space="preserve">рации «Красноперекопский» № </w:t>
      </w:r>
      <w:r w:rsidR="007733CC">
        <w:rPr>
          <w:color w:val="000000"/>
          <w:sz w:val="24"/>
          <w:szCs w:val="24"/>
        </w:rPr>
        <w:t>номер</w:t>
      </w:r>
      <w:r w:rsidRPr="001E5F52" w:rsidR="00A036FB">
        <w:rPr>
          <w:color w:val="000000"/>
          <w:sz w:val="24"/>
          <w:szCs w:val="24"/>
        </w:rPr>
        <w:t xml:space="preserve"> от </w:t>
      </w:r>
      <w:r w:rsidR="007733CC">
        <w:rPr>
          <w:color w:val="000000"/>
          <w:sz w:val="24"/>
          <w:szCs w:val="24"/>
        </w:rPr>
        <w:t>дата</w:t>
      </w:r>
      <w:r w:rsidRPr="001E5F52" w:rsidR="00860271">
        <w:rPr>
          <w:color w:val="000000"/>
          <w:sz w:val="24"/>
          <w:szCs w:val="24"/>
        </w:rPr>
        <w:t xml:space="preserve"> </w:t>
      </w:r>
      <w:r w:rsidRPr="001E5F52">
        <w:rPr>
          <w:color w:val="000000"/>
          <w:sz w:val="24"/>
          <w:szCs w:val="24"/>
        </w:rPr>
        <w:t xml:space="preserve">назначен на должность </w:t>
      </w:r>
      <w:r w:rsidRPr="001E5F52" w:rsidR="00A036FB">
        <w:rPr>
          <w:color w:val="000000"/>
          <w:sz w:val="24"/>
          <w:szCs w:val="24"/>
        </w:rPr>
        <w:t xml:space="preserve">старшего оперуполномоченного отдела уголовного розыска </w:t>
      </w:r>
      <w:r w:rsidRPr="001E5F52">
        <w:rPr>
          <w:color w:val="000000"/>
          <w:sz w:val="24"/>
          <w:szCs w:val="24"/>
        </w:rPr>
        <w:t>Межмуниципального отдела Министерства внутренних дел Российской Федерации «Кр</w:t>
      </w:r>
      <w:r w:rsidRPr="001E5F52">
        <w:rPr>
          <w:color w:val="000000"/>
          <w:sz w:val="24"/>
          <w:szCs w:val="24"/>
        </w:rPr>
        <w:t>асноперекопский».</w:t>
      </w:r>
    </w:p>
    <w:p w:rsidR="003C7525" w:rsidRPr="001E5F52" w:rsidP="003C0DAC">
      <w:pPr>
        <w:widowControl/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 </w:t>
      </w:r>
      <w:r w:rsidRPr="001E5F52" w:rsidR="00DD43AA">
        <w:rPr>
          <w:color w:val="000000"/>
          <w:sz w:val="24"/>
          <w:szCs w:val="24"/>
        </w:rPr>
        <w:t xml:space="preserve"> </w:t>
      </w:r>
      <w:r w:rsidRPr="001E5F52" w:rsidR="00FE2173">
        <w:rPr>
          <w:color w:val="000000"/>
          <w:sz w:val="24"/>
          <w:szCs w:val="24"/>
        </w:rPr>
        <w:t xml:space="preserve">В пределах </w:t>
      </w:r>
      <w:r w:rsidRPr="001E5F52" w:rsidR="00A036FB">
        <w:rPr>
          <w:color w:val="000000"/>
          <w:sz w:val="24"/>
          <w:szCs w:val="24"/>
        </w:rPr>
        <w:t xml:space="preserve">своей компетенции </w:t>
      </w:r>
      <w:r w:rsidR="007733CC">
        <w:rPr>
          <w:color w:val="000000"/>
          <w:sz w:val="24"/>
          <w:szCs w:val="24"/>
        </w:rPr>
        <w:t>ФИО</w:t>
      </w:r>
      <w:r w:rsidRPr="001E5F52" w:rsidR="003C0DAC">
        <w:rPr>
          <w:color w:val="000000"/>
          <w:sz w:val="24"/>
          <w:szCs w:val="24"/>
        </w:rPr>
        <w:t xml:space="preserve"> </w:t>
      </w:r>
      <w:r w:rsidRPr="001E5F52" w:rsidR="00A036FB">
        <w:rPr>
          <w:color w:val="000000"/>
          <w:sz w:val="24"/>
          <w:szCs w:val="24"/>
        </w:rPr>
        <w:t>согласно з</w:t>
      </w:r>
      <w:r w:rsidRPr="001E5F52" w:rsidR="00FE2173">
        <w:rPr>
          <w:color w:val="000000"/>
          <w:sz w:val="24"/>
          <w:szCs w:val="24"/>
        </w:rPr>
        <w:t xml:space="preserve">акону «О полиции», а также должностному регламенту </w:t>
      </w:r>
      <w:r w:rsidRPr="001E5F52" w:rsidR="00DD43AA">
        <w:rPr>
          <w:color w:val="000000"/>
          <w:sz w:val="24"/>
          <w:szCs w:val="24"/>
        </w:rPr>
        <w:t>облад</w:t>
      </w:r>
      <w:r w:rsidRPr="001E5F52" w:rsidR="00A036FB">
        <w:rPr>
          <w:color w:val="000000"/>
          <w:sz w:val="24"/>
          <w:szCs w:val="24"/>
        </w:rPr>
        <w:t>ае</w:t>
      </w:r>
      <w:r w:rsidRPr="001E5F52" w:rsidR="00DD43AA">
        <w:rPr>
          <w:color w:val="000000"/>
          <w:sz w:val="24"/>
          <w:szCs w:val="24"/>
        </w:rPr>
        <w:t xml:space="preserve">т </w:t>
      </w:r>
      <w:r w:rsidRPr="001E5F52" w:rsidR="00A036FB">
        <w:rPr>
          <w:color w:val="000000"/>
          <w:sz w:val="24"/>
          <w:szCs w:val="24"/>
        </w:rPr>
        <w:t>правами сотрудника</w:t>
      </w:r>
      <w:r w:rsidRPr="001E5F52" w:rsidR="00DD43AA">
        <w:rPr>
          <w:color w:val="000000"/>
          <w:sz w:val="24"/>
          <w:szCs w:val="24"/>
        </w:rPr>
        <w:t xml:space="preserve"> полиции, обязан предупреждать, выявлять, пресекать и раскрывать преступлени</w:t>
      </w:r>
      <w:r w:rsidRPr="001E5F52" w:rsidR="003C0DAC">
        <w:rPr>
          <w:color w:val="000000"/>
          <w:sz w:val="24"/>
          <w:szCs w:val="24"/>
        </w:rPr>
        <w:t>я и административные нарушения.</w:t>
      </w:r>
    </w:p>
    <w:p w:rsidR="00E3092F" w:rsidRPr="001E5F52" w:rsidP="00E3092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  Таким образом, </w:t>
      </w:r>
      <w:r w:rsidR="007733CC">
        <w:rPr>
          <w:color w:val="000000"/>
          <w:sz w:val="24"/>
          <w:szCs w:val="24"/>
        </w:rPr>
        <w:t>ФИО</w:t>
      </w:r>
      <w:r w:rsidRPr="001E5F52">
        <w:rPr>
          <w:color w:val="000000"/>
          <w:sz w:val="24"/>
          <w:szCs w:val="24"/>
        </w:rPr>
        <w:t> </w:t>
      </w:r>
      <w:r w:rsidRPr="001E5F52" w:rsidR="003C0DAC">
        <w:rPr>
          <w:color w:val="000000"/>
          <w:sz w:val="24"/>
          <w:szCs w:val="24"/>
        </w:rPr>
        <w:t>в пре</w:t>
      </w:r>
      <w:r w:rsidRPr="001E5F52" w:rsidR="00A036FB">
        <w:rPr>
          <w:color w:val="000000"/>
          <w:sz w:val="24"/>
          <w:szCs w:val="24"/>
        </w:rPr>
        <w:t>делах своей компетенции наделен</w:t>
      </w:r>
      <w:r w:rsidRPr="001E5F52" w:rsidR="003C0DAC">
        <w:rPr>
          <w:color w:val="000000"/>
          <w:sz w:val="24"/>
          <w:szCs w:val="24"/>
        </w:rPr>
        <w:t xml:space="preserve"> правами предъявлять требования и принимать решения, обязательные для исполнения гражданами, предприятиями, организациями и учреждениями, независимо от их ведомственной принадлежности, подчиненности и ф</w:t>
      </w:r>
      <w:r w:rsidRPr="001E5F52" w:rsidR="00A036FB">
        <w:rPr>
          <w:color w:val="000000"/>
          <w:sz w:val="24"/>
          <w:szCs w:val="24"/>
        </w:rPr>
        <w:t>орм собственности, то есть является должностным лицом</w:t>
      </w:r>
      <w:r w:rsidRPr="001E5F52" w:rsidR="003C0DAC">
        <w:rPr>
          <w:color w:val="000000"/>
          <w:sz w:val="24"/>
          <w:szCs w:val="24"/>
        </w:rPr>
        <w:t xml:space="preserve"> </w:t>
      </w:r>
      <w:r w:rsidRPr="001E5F52">
        <w:rPr>
          <w:color w:val="000000"/>
          <w:sz w:val="24"/>
          <w:szCs w:val="24"/>
        </w:rPr>
        <w:t>правоохранительного органа, наделенным в установленном законом порядке распределительными полномочиями в отнош</w:t>
      </w:r>
      <w:r w:rsidRPr="001E5F52" w:rsidR="00A036FB">
        <w:rPr>
          <w:color w:val="000000"/>
          <w:sz w:val="24"/>
          <w:szCs w:val="24"/>
        </w:rPr>
        <w:t>ении лиц, не находящихся от него</w:t>
      </w:r>
      <w:r w:rsidRPr="001E5F52">
        <w:rPr>
          <w:color w:val="000000"/>
          <w:sz w:val="24"/>
          <w:szCs w:val="24"/>
        </w:rPr>
        <w:t xml:space="preserve"> в служебной зависимости.</w:t>
      </w:r>
    </w:p>
    <w:p w:rsidR="003915C3" w:rsidRPr="001E5F52" w:rsidP="003C0DAC">
      <w:pPr>
        <w:contextualSpacing/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</w:t>
      </w:r>
      <w:r w:rsidRPr="001E5F52">
        <w:rPr>
          <w:sz w:val="24"/>
          <w:szCs w:val="24"/>
        </w:rPr>
        <w:t xml:space="preserve">  </w:t>
      </w:r>
      <w:r w:rsidRPr="001E5F52" w:rsidR="003C0DAC">
        <w:rPr>
          <w:sz w:val="24"/>
          <w:szCs w:val="24"/>
        </w:rPr>
        <w:t xml:space="preserve"> </w:t>
      </w:r>
      <w:r w:rsidRPr="001E5F52">
        <w:rPr>
          <w:sz w:val="24"/>
          <w:szCs w:val="24"/>
        </w:rPr>
        <w:t>В судебном заседании подс</w:t>
      </w:r>
      <w:r w:rsidRPr="001E5F52" w:rsidR="00304EB1">
        <w:rPr>
          <w:sz w:val="24"/>
          <w:szCs w:val="24"/>
        </w:rPr>
        <w:t>уд</w:t>
      </w:r>
      <w:r w:rsidRPr="001E5F52" w:rsidR="00A036FB">
        <w:rPr>
          <w:sz w:val="24"/>
          <w:szCs w:val="24"/>
        </w:rPr>
        <w:t>имый Данилюк А.А.</w:t>
      </w:r>
      <w:r w:rsidRPr="001E5F52">
        <w:rPr>
          <w:sz w:val="24"/>
          <w:szCs w:val="24"/>
        </w:rPr>
        <w:t xml:space="preserve"> показал</w:t>
      </w:r>
      <w:r w:rsidRPr="001E5F52" w:rsidR="00A036FB">
        <w:rPr>
          <w:sz w:val="24"/>
          <w:szCs w:val="24"/>
        </w:rPr>
        <w:t>, что обвинение ему</w:t>
      </w:r>
      <w:r w:rsidRPr="001E5F52">
        <w:rPr>
          <w:sz w:val="24"/>
          <w:szCs w:val="24"/>
        </w:rPr>
        <w:t xml:space="preserve"> понятно, с обвинением он</w:t>
      </w:r>
      <w:r w:rsidRPr="001E5F52" w:rsidR="00A036FB">
        <w:rPr>
          <w:sz w:val="24"/>
          <w:szCs w:val="24"/>
        </w:rPr>
        <w:t xml:space="preserve"> согласен</w:t>
      </w:r>
      <w:r w:rsidRPr="001E5F52">
        <w:rPr>
          <w:sz w:val="24"/>
          <w:szCs w:val="24"/>
        </w:rPr>
        <w:t xml:space="preserve"> и признает себя ви</w:t>
      </w:r>
      <w:r w:rsidRPr="001E5F52" w:rsidR="00A036FB">
        <w:rPr>
          <w:sz w:val="24"/>
          <w:szCs w:val="24"/>
        </w:rPr>
        <w:t>новным</w:t>
      </w:r>
      <w:r w:rsidRPr="001E5F52" w:rsidR="00065E51">
        <w:rPr>
          <w:sz w:val="24"/>
          <w:szCs w:val="24"/>
        </w:rPr>
        <w:t xml:space="preserve"> в совершении преступления</w:t>
      </w:r>
      <w:r w:rsidRPr="001E5F52" w:rsidR="003C0DAC">
        <w:rPr>
          <w:sz w:val="24"/>
          <w:szCs w:val="24"/>
        </w:rPr>
        <w:t xml:space="preserve"> по предъявленному </w:t>
      </w:r>
      <w:r w:rsidRPr="001E5F52" w:rsidR="00A036FB">
        <w:rPr>
          <w:sz w:val="24"/>
          <w:szCs w:val="24"/>
        </w:rPr>
        <w:t>ему</w:t>
      </w:r>
      <w:r w:rsidRPr="001E5F52">
        <w:rPr>
          <w:sz w:val="24"/>
          <w:szCs w:val="24"/>
        </w:rPr>
        <w:t xml:space="preserve"> обвинению. Он поддерживает свое ходатайство, заявленное в ходе предварител</w:t>
      </w:r>
      <w:r w:rsidRPr="001E5F52">
        <w:rPr>
          <w:sz w:val="24"/>
          <w:szCs w:val="24"/>
        </w:rPr>
        <w:t>ьного следствия при ознакомлении с материалами уголовного дела о постановлении приговора без проведения судебного разбират</w:t>
      </w:r>
      <w:r w:rsidRPr="001E5F52" w:rsidR="004F4836">
        <w:rPr>
          <w:sz w:val="24"/>
          <w:szCs w:val="24"/>
        </w:rPr>
        <w:t>е</w:t>
      </w:r>
      <w:r w:rsidRPr="001E5F52" w:rsidR="00A036FB">
        <w:rPr>
          <w:sz w:val="24"/>
          <w:szCs w:val="24"/>
        </w:rPr>
        <w:t>льства. Ходатайство заявлено ним</w:t>
      </w:r>
      <w:r w:rsidRPr="001E5F52">
        <w:rPr>
          <w:sz w:val="24"/>
          <w:szCs w:val="24"/>
        </w:rPr>
        <w:t xml:space="preserve"> добровольно и после консультаций с защитником, он</w:t>
      </w:r>
      <w:r w:rsidRPr="001E5F52" w:rsidR="00304EB1">
        <w:rPr>
          <w:sz w:val="24"/>
          <w:szCs w:val="24"/>
        </w:rPr>
        <w:t xml:space="preserve"> осознаё</w:t>
      </w:r>
      <w:r w:rsidRPr="001E5F52">
        <w:rPr>
          <w:sz w:val="24"/>
          <w:szCs w:val="24"/>
        </w:rPr>
        <w:t xml:space="preserve">т последствия постановления приговора без </w:t>
      </w:r>
      <w:r w:rsidRPr="001E5F52">
        <w:rPr>
          <w:sz w:val="24"/>
          <w:szCs w:val="24"/>
        </w:rPr>
        <w:t>проведения судебного разбирательства.</w:t>
      </w:r>
    </w:p>
    <w:p w:rsidR="003915C3" w:rsidRPr="001E5F52" w:rsidP="003915C3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</w:t>
      </w:r>
      <w:r w:rsidRPr="001E5F52" w:rsidR="00F37D73">
        <w:rPr>
          <w:sz w:val="24"/>
          <w:szCs w:val="24"/>
        </w:rPr>
        <w:t xml:space="preserve"> </w:t>
      </w:r>
      <w:r w:rsidRPr="001E5F52">
        <w:rPr>
          <w:sz w:val="24"/>
          <w:szCs w:val="24"/>
        </w:rPr>
        <w:t>З</w:t>
      </w:r>
      <w:r w:rsidRPr="001E5F52" w:rsidR="003C0DAC">
        <w:rPr>
          <w:sz w:val="24"/>
          <w:szCs w:val="24"/>
        </w:rPr>
        <w:t>ащитник - адвокат Попова А.М.</w:t>
      </w:r>
      <w:r w:rsidRPr="001E5F52">
        <w:rPr>
          <w:sz w:val="24"/>
          <w:szCs w:val="24"/>
        </w:rPr>
        <w:t xml:space="preserve"> по</w:t>
      </w:r>
      <w:r w:rsidRPr="001E5F52" w:rsidR="00A036FB">
        <w:rPr>
          <w:sz w:val="24"/>
          <w:szCs w:val="24"/>
        </w:rPr>
        <w:t>ддержала ходатайство подсудимого</w:t>
      </w:r>
      <w:r w:rsidRPr="001E5F52">
        <w:rPr>
          <w:sz w:val="24"/>
          <w:szCs w:val="24"/>
        </w:rPr>
        <w:t xml:space="preserve"> о постановлении приговора без проведения судебного разбирательства. </w:t>
      </w:r>
    </w:p>
    <w:p w:rsidR="003915C3" w:rsidRPr="001E5F52" w:rsidP="003915C3">
      <w:pPr>
        <w:jc w:val="both"/>
        <w:rPr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  Государственный обвинитель </w:t>
      </w:r>
      <w:r w:rsidRPr="001E5F52" w:rsidR="00392D0C">
        <w:rPr>
          <w:color w:val="000000"/>
          <w:sz w:val="24"/>
          <w:szCs w:val="24"/>
        </w:rPr>
        <w:t>Хоменкова А.И.</w:t>
      </w:r>
      <w:r w:rsidRPr="001E5F52">
        <w:rPr>
          <w:color w:val="000000"/>
          <w:sz w:val="24"/>
          <w:szCs w:val="24"/>
        </w:rPr>
        <w:t xml:space="preserve"> не возражал</w:t>
      </w:r>
      <w:r w:rsidRPr="001E5F52" w:rsidR="00AA5AC2">
        <w:rPr>
          <w:color w:val="000000"/>
          <w:sz w:val="24"/>
          <w:szCs w:val="24"/>
        </w:rPr>
        <w:t>а</w:t>
      </w:r>
      <w:r w:rsidRPr="001E5F52">
        <w:rPr>
          <w:color w:val="000000"/>
          <w:sz w:val="24"/>
          <w:szCs w:val="24"/>
        </w:rPr>
        <w:t xml:space="preserve"> против пост</w:t>
      </w:r>
      <w:r w:rsidRPr="001E5F52" w:rsidR="004F4836">
        <w:rPr>
          <w:color w:val="000000"/>
          <w:sz w:val="24"/>
          <w:szCs w:val="24"/>
        </w:rPr>
        <w:t>ановления при</w:t>
      </w:r>
      <w:r w:rsidRPr="001E5F52" w:rsidR="00AA5AC2">
        <w:rPr>
          <w:color w:val="000000"/>
          <w:sz w:val="24"/>
          <w:szCs w:val="24"/>
        </w:rPr>
        <w:t>г</w:t>
      </w:r>
      <w:r w:rsidRPr="001E5F52" w:rsidR="00A036FB">
        <w:rPr>
          <w:color w:val="000000"/>
          <w:sz w:val="24"/>
          <w:szCs w:val="24"/>
        </w:rPr>
        <w:t>овора в отношении Данилюка А.А.</w:t>
      </w:r>
      <w:r w:rsidRPr="001E5F52" w:rsidR="004F4836">
        <w:rPr>
          <w:color w:val="000000"/>
          <w:sz w:val="24"/>
          <w:szCs w:val="24"/>
        </w:rPr>
        <w:t xml:space="preserve"> </w:t>
      </w:r>
      <w:r w:rsidRPr="001E5F52">
        <w:rPr>
          <w:sz w:val="24"/>
          <w:szCs w:val="24"/>
        </w:rPr>
        <w:t>без проведения судебного разбирательства.</w:t>
      </w:r>
    </w:p>
    <w:p w:rsidR="003915C3" w:rsidRPr="001E5F52" w:rsidP="003915C3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  Потер</w:t>
      </w:r>
      <w:r w:rsidRPr="001E5F52" w:rsidR="00E3092F">
        <w:rPr>
          <w:sz w:val="24"/>
          <w:szCs w:val="24"/>
        </w:rPr>
        <w:t>певш</w:t>
      </w:r>
      <w:r w:rsidRPr="001E5F52" w:rsidR="00A036FB">
        <w:rPr>
          <w:sz w:val="24"/>
          <w:szCs w:val="24"/>
        </w:rPr>
        <w:t xml:space="preserve">ий </w:t>
      </w:r>
      <w:r w:rsidR="007733CC">
        <w:rPr>
          <w:sz w:val="24"/>
          <w:szCs w:val="24"/>
        </w:rPr>
        <w:t>ФИО</w:t>
      </w:r>
      <w:r w:rsidRPr="001E5F52" w:rsidR="003C0DAC">
        <w:rPr>
          <w:sz w:val="24"/>
          <w:szCs w:val="24"/>
        </w:rPr>
        <w:t xml:space="preserve"> согла</w:t>
      </w:r>
      <w:r w:rsidRPr="001E5F52" w:rsidR="00A036FB">
        <w:rPr>
          <w:sz w:val="24"/>
          <w:szCs w:val="24"/>
        </w:rPr>
        <w:t>сно письменному заявлению</w:t>
      </w:r>
      <w:r w:rsidRPr="001E5F52" w:rsidR="00AA5AC2">
        <w:rPr>
          <w:sz w:val="24"/>
          <w:szCs w:val="24"/>
        </w:rPr>
        <w:t xml:space="preserve"> </w:t>
      </w:r>
      <w:r w:rsidRPr="001E5F52" w:rsidR="00A036FB">
        <w:rPr>
          <w:sz w:val="24"/>
          <w:szCs w:val="24"/>
        </w:rPr>
        <w:t>не возражае</w:t>
      </w:r>
      <w:r w:rsidRPr="001E5F52" w:rsidR="003C0DAC">
        <w:rPr>
          <w:sz w:val="24"/>
          <w:szCs w:val="24"/>
        </w:rPr>
        <w:t>т</w:t>
      </w:r>
      <w:r w:rsidRPr="001E5F52">
        <w:rPr>
          <w:sz w:val="24"/>
          <w:szCs w:val="24"/>
        </w:rPr>
        <w:t xml:space="preserve"> против постановления обвинительного п</w:t>
      </w:r>
      <w:r w:rsidRPr="001E5F52" w:rsidR="00A036FB">
        <w:rPr>
          <w:sz w:val="24"/>
          <w:szCs w:val="24"/>
        </w:rPr>
        <w:t>риговора в отношении подсудимого</w:t>
      </w:r>
      <w:r w:rsidRPr="001E5F52">
        <w:rPr>
          <w:sz w:val="24"/>
          <w:szCs w:val="24"/>
        </w:rPr>
        <w:t xml:space="preserve"> в особом порядке принятия судебного решения без проведения судебного разбирательства.</w:t>
      </w:r>
    </w:p>
    <w:p w:rsidR="003915C3" w:rsidRPr="001E5F52" w:rsidP="003915C3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  </w:t>
      </w:r>
      <w:r w:rsidRPr="001E5F52" w:rsidR="00A036FB">
        <w:rPr>
          <w:sz w:val="24"/>
          <w:szCs w:val="24"/>
        </w:rPr>
        <w:t>Суд установил, что подсудимый</w:t>
      </w:r>
      <w:r w:rsidRPr="001E5F52">
        <w:rPr>
          <w:sz w:val="24"/>
          <w:szCs w:val="24"/>
        </w:rPr>
        <w:t xml:space="preserve"> осознает харак</w:t>
      </w:r>
      <w:r w:rsidRPr="001E5F52" w:rsidR="00304EB1">
        <w:rPr>
          <w:sz w:val="24"/>
          <w:szCs w:val="24"/>
        </w:rPr>
        <w:t>тер и посл</w:t>
      </w:r>
      <w:r w:rsidRPr="001E5F52" w:rsidR="00A036FB">
        <w:rPr>
          <w:sz w:val="24"/>
          <w:szCs w:val="24"/>
        </w:rPr>
        <w:t>едствия заявленного ним</w:t>
      </w:r>
      <w:r w:rsidRPr="001E5F52">
        <w:rPr>
          <w:sz w:val="24"/>
          <w:szCs w:val="24"/>
        </w:rPr>
        <w:t xml:space="preserve"> ходатайства. Ходатайство заявлено добровольно и после проведения консультаций с за</w:t>
      </w:r>
      <w:r w:rsidRPr="001E5F52">
        <w:rPr>
          <w:sz w:val="24"/>
          <w:szCs w:val="24"/>
        </w:rPr>
        <w:t xml:space="preserve">щитником. Обвинение, с </w:t>
      </w:r>
      <w:r w:rsidRPr="001E5F52" w:rsidR="00A036FB">
        <w:rPr>
          <w:sz w:val="24"/>
          <w:szCs w:val="24"/>
        </w:rPr>
        <w:t>которым согласился Данилюк А.А.</w:t>
      </w:r>
      <w:r w:rsidRPr="001E5F52">
        <w:rPr>
          <w:sz w:val="24"/>
          <w:szCs w:val="24"/>
        </w:rPr>
        <w:t>, обоснованно и подтверждается доказательствами, собранными</w:t>
      </w:r>
      <w:r w:rsidRPr="001E5F52" w:rsidR="004F4836">
        <w:rPr>
          <w:sz w:val="24"/>
          <w:szCs w:val="24"/>
        </w:rPr>
        <w:t xml:space="preserve"> по уголовному делу</w:t>
      </w:r>
      <w:r w:rsidRPr="001E5F52" w:rsidR="00E3092F">
        <w:rPr>
          <w:sz w:val="24"/>
          <w:szCs w:val="24"/>
        </w:rPr>
        <w:t>,</w:t>
      </w:r>
      <w:r w:rsidRPr="001E5F52" w:rsidR="00E3092F">
        <w:rPr>
          <w:color w:val="000000" w:themeColor="text1"/>
          <w:sz w:val="24"/>
          <w:szCs w:val="24"/>
        </w:rPr>
        <w:t xml:space="preserve"> которые не вызывают у суда сомнений</w:t>
      </w:r>
      <w:r w:rsidRPr="001E5F52" w:rsidR="004F4836">
        <w:rPr>
          <w:sz w:val="24"/>
          <w:szCs w:val="24"/>
        </w:rPr>
        <w:t>. Подсуд</w:t>
      </w:r>
      <w:r w:rsidRPr="001E5F52" w:rsidR="00A036FB">
        <w:rPr>
          <w:sz w:val="24"/>
          <w:szCs w:val="24"/>
        </w:rPr>
        <w:t>имому</w:t>
      </w:r>
      <w:r w:rsidRPr="001E5F52">
        <w:rPr>
          <w:sz w:val="24"/>
          <w:szCs w:val="24"/>
        </w:rPr>
        <w:t xml:space="preserve"> судом разъяснены ограничения при назначении наказания, предусмотренные ч.</w:t>
      </w:r>
      <w:r w:rsidRPr="001E5F52">
        <w:rPr>
          <w:sz w:val="24"/>
          <w:szCs w:val="24"/>
        </w:rPr>
        <w:t xml:space="preserve"> 7 ст. 316 УПК Российской Федерации и пределы обжалования приговора, установленные ст. 317 УПК Российской Федерации. </w:t>
      </w:r>
    </w:p>
    <w:p w:rsidR="003915C3" w:rsidRPr="001E5F52" w:rsidP="003915C3">
      <w:pPr>
        <w:pStyle w:val="BodyText"/>
        <w:spacing w:after="0"/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 Оценивая изложенное в своей совокупности, суд признает установленным, что имеются все условия применения особого порядка принятия </w:t>
      </w:r>
      <w:r w:rsidRPr="001E5F52">
        <w:rPr>
          <w:sz w:val="24"/>
          <w:szCs w:val="24"/>
        </w:rPr>
        <w:t>судебного решения и постановления обвинительного приговора, предусмотренные главой 40 УПК Российской Федерации.</w:t>
      </w:r>
    </w:p>
    <w:p w:rsidR="00EE3ED0" w:rsidRPr="001E5F52" w:rsidP="00EE3ED0">
      <w:pPr>
        <w:ind w:firstLine="709"/>
        <w:jc w:val="both"/>
        <w:rPr>
          <w:color w:val="000000" w:themeColor="text1"/>
          <w:sz w:val="24"/>
          <w:szCs w:val="24"/>
        </w:rPr>
      </w:pPr>
      <w:r w:rsidRPr="001E5F52">
        <w:rPr>
          <w:color w:val="000000" w:themeColor="text1"/>
          <w:sz w:val="24"/>
          <w:szCs w:val="24"/>
        </w:rPr>
        <w:t>Исследов</w:t>
      </w:r>
      <w:r w:rsidRPr="001E5F52" w:rsidR="003772EE">
        <w:rPr>
          <w:color w:val="000000" w:themeColor="text1"/>
          <w:sz w:val="24"/>
          <w:szCs w:val="24"/>
        </w:rPr>
        <w:t>ав данные о личности подс</w:t>
      </w:r>
      <w:r w:rsidRPr="001E5F52" w:rsidR="003C0DAC">
        <w:rPr>
          <w:color w:val="000000" w:themeColor="text1"/>
          <w:sz w:val="24"/>
          <w:szCs w:val="24"/>
        </w:rPr>
        <w:t>у</w:t>
      </w:r>
      <w:r w:rsidRPr="001E5F52" w:rsidR="00A036FB">
        <w:rPr>
          <w:color w:val="000000" w:themeColor="text1"/>
          <w:sz w:val="24"/>
          <w:szCs w:val="24"/>
        </w:rPr>
        <w:t>димого</w:t>
      </w:r>
      <w:r w:rsidRPr="001E5F52">
        <w:rPr>
          <w:color w:val="000000" w:themeColor="text1"/>
          <w:sz w:val="24"/>
          <w:szCs w:val="24"/>
        </w:rPr>
        <w:t>, принимая во внимание</w:t>
      </w:r>
      <w:r w:rsidRPr="001E5F52" w:rsidR="00C1669F">
        <w:rPr>
          <w:color w:val="000000" w:themeColor="text1"/>
          <w:sz w:val="24"/>
          <w:szCs w:val="24"/>
        </w:rPr>
        <w:t>,</w:t>
      </w:r>
      <w:r w:rsidRPr="001E5F52" w:rsidR="00C1669F">
        <w:rPr>
          <w:sz w:val="24"/>
          <w:szCs w:val="24"/>
        </w:rPr>
        <w:t xml:space="preserve"> что </w:t>
      </w:r>
      <w:r w:rsidRPr="001E5F52" w:rsidR="00A036FB">
        <w:rPr>
          <w:sz w:val="24"/>
          <w:szCs w:val="24"/>
        </w:rPr>
        <w:t>подсудимый</w:t>
      </w:r>
      <w:r w:rsidRPr="001E5F52" w:rsidR="00C1669F">
        <w:rPr>
          <w:sz w:val="24"/>
          <w:szCs w:val="24"/>
        </w:rPr>
        <w:t xml:space="preserve"> не состоит на учёте у врача-психиатра, поведение</w:t>
      </w:r>
      <w:r w:rsidRPr="001E5F52">
        <w:rPr>
          <w:color w:val="000000" w:themeColor="text1"/>
          <w:sz w:val="24"/>
          <w:szCs w:val="24"/>
        </w:rPr>
        <w:t xml:space="preserve"> </w:t>
      </w:r>
      <w:r w:rsidRPr="001E5F52" w:rsidR="00A036FB">
        <w:rPr>
          <w:color w:val="000000" w:themeColor="text1"/>
          <w:sz w:val="24"/>
          <w:szCs w:val="24"/>
        </w:rPr>
        <w:t>подсудимого</w:t>
      </w:r>
      <w:r w:rsidRPr="001E5F52" w:rsidR="00C1669F">
        <w:rPr>
          <w:color w:val="000000" w:themeColor="text1"/>
          <w:sz w:val="24"/>
          <w:szCs w:val="24"/>
        </w:rPr>
        <w:t xml:space="preserve"> </w:t>
      </w:r>
      <w:r w:rsidRPr="001E5F52">
        <w:rPr>
          <w:color w:val="000000" w:themeColor="text1"/>
          <w:sz w:val="24"/>
          <w:szCs w:val="24"/>
        </w:rPr>
        <w:t xml:space="preserve">в </w:t>
      </w:r>
      <w:r w:rsidRPr="001E5F52">
        <w:rPr>
          <w:color w:val="000000" w:themeColor="text1"/>
          <w:sz w:val="24"/>
          <w:szCs w:val="24"/>
        </w:rPr>
        <w:t>ход</w:t>
      </w:r>
      <w:r w:rsidRPr="001E5F52" w:rsidR="00A036FB">
        <w:rPr>
          <w:color w:val="000000" w:themeColor="text1"/>
          <w:sz w:val="24"/>
          <w:szCs w:val="24"/>
        </w:rPr>
        <w:t>е судебного разбирательства, его</w:t>
      </w:r>
      <w:r w:rsidRPr="001E5F52">
        <w:rPr>
          <w:color w:val="000000" w:themeColor="text1"/>
          <w:sz w:val="24"/>
          <w:szCs w:val="24"/>
        </w:rPr>
        <w:t xml:space="preserve"> характерист</w:t>
      </w:r>
      <w:r w:rsidRPr="001E5F52" w:rsidR="00E3092F">
        <w:rPr>
          <w:color w:val="000000" w:themeColor="text1"/>
          <w:sz w:val="24"/>
          <w:szCs w:val="24"/>
        </w:rPr>
        <w:t>ику, суд прих</w:t>
      </w:r>
      <w:r w:rsidRPr="001E5F52" w:rsidR="00A036FB">
        <w:rPr>
          <w:color w:val="000000" w:themeColor="text1"/>
          <w:sz w:val="24"/>
          <w:szCs w:val="24"/>
        </w:rPr>
        <w:t>одит к выводу, что Данилюка А.А. следует считать вменяемым</w:t>
      </w:r>
      <w:r w:rsidRPr="001E5F52">
        <w:rPr>
          <w:color w:val="000000" w:themeColor="text1"/>
          <w:sz w:val="24"/>
          <w:szCs w:val="24"/>
        </w:rPr>
        <w:t xml:space="preserve"> в отношении инкриминируем</w:t>
      </w:r>
      <w:r w:rsidRPr="001E5F52" w:rsidR="004A4510">
        <w:rPr>
          <w:color w:val="000000" w:themeColor="text1"/>
          <w:sz w:val="24"/>
          <w:szCs w:val="24"/>
        </w:rPr>
        <w:t>ого</w:t>
      </w:r>
      <w:r w:rsidRPr="001E5F52" w:rsidR="00A036FB">
        <w:rPr>
          <w:color w:val="000000" w:themeColor="text1"/>
          <w:sz w:val="24"/>
          <w:szCs w:val="24"/>
        </w:rPr>
        <w:t xml:space="preserve"> ему</w:t>
      </w:r>
      <w:r w:rsidRPr="001E5F52">
        <w:rPr>
          <w:color w:val="000000" w:themeColor="text1"/>
          <w:sz w:val="24"/>
          <w:szCs w:val="24"/>
        </w:rPr>
        <w:t xml:space="preserve"> преступн</w:t>
      </w:r>
      <w:r w:rsidRPr="001E5F52" w:rsidR="00C1669F">
        <w:rPr>
          <w:color w:val="000000" w:themeColor="text1"/>
          <w:sz w:val="24"/>
          <w:szCs w:val="24"/>
        </w:rPr>
        <w:t>ого деяния</w:t>
      </w:r>
      <w:r w:rsidRPr="001E5F52">
        <w:rPr>
          <w:color w:val="000000" w:themeColor="text1"/>
          <w:sz w:val="24"/>
          <w:szCs w:val="24"/>
        </w:rPr>
        <w:t>, предусмотренн</w:t>
      </w:r>
      <w:r w:rsidRPr="001E5F52" w:rsidR="00C1669F">
        <w:rPr>
          <w:color w:val="000000" w:themeColor="text1"/>
          <w:sz w:val="24"/>
          <w:szCs w:val="24"/>
        </w:rPr>
        <w:t>ого</w:t>
      </w:r>
      <w:r w:rsidRPr="001E5F52" w:rsidR="004A4510">
        <w:rPr>
          <w:color w:val="000000" w:themeColor="text1"/>
          <w:sz w:val="24"/>
          <w:szCs w:val="24"/>
        </w:rPr>
        <w:t xml:space="preserve"> ст. 319</w:t>
      </w:r>
      <w:r w:rsidRPr="001E5F52">
        <w:rPr>
          <w:color w:val="000000" w:themeColor="text1"/>
          <w:sz w:val="24"/>
          <w:szCs w:val="24"/>
        </w:rPr>
        <w:t xml:space="preserve"> Уголовного кодекса РФ, как на момент совершения преступлени</w:t>
      </w:r>
      <w:r w:rsidRPr="001E5F52" w:rsidR="00C1669F">
        <w:rPr>
          <w:color w:val="000000" w:themeColor="text1"/>
          <w:sz w:val="24"/>
          <w:szCs w:val="24"/>
        </w:rPr>
        <w:t>я</w:t>
      </w:r>
      <w:r w:rsidRPr="001E5F52">
        <w:rPr>
          <w:color w:val="000000" w:themeColor="text1"/>
          <w:sz w:val="24"/>
          <w:szCs w:val="24"/>
        </w:rPr>
        <w:t>, так и на момент рассмотрен</w:t>
      </w:r>
      <w:r w:rsidRPr="001E5F52" w:rsidR="00A036FB">
        <w:rPr>
          <w:color w:val="000000" w:themeColor="text1"/>
          <w:sz w:val="24"/>
          <w:szCs w:val="24"/>
        </w:rPr>
        <w:t>ия в суде уголовного дела по его</w:t>
      </w:r>
      <w:r w:rsidRPr="001E5F52">
        <w:rPr>
          <w:color w:val="000000" w:themeColor="text1"/>
          <w:sz w:val="24"/>
          <w:szCs w:val="24"/>
        </w:rPr>
        <w:t xml:space="preserve"> обвинению в совершении т</w:t>
      </w:r>
      <w:r w:rsidRPr="001E5F52" w:rsidR="00C1669F">
        <w:rPr>
          <w:color w:val="000000" w:themeColor="text1"/>
          <w:sz w:val="24"/>
          <w:szCs w:val="24"/>
        </w:rPr>
        <w:t>ого</w:t>
      </w:r>
      <w:r w:rsidRPr="001E5F52">
        <w:rPr>
          <w:color w:val="000000" w:themeColor="text1"/>
          <w:sz w:val="24"/>
          <w:szCs w:val="24"/>
        </w:rPr>
        <w:t xml:space="preserve"> же преступлени</w:t>
      </w:r>
      <w:r w:rsidRPr="001E5F52" w:rsidR="00C1669F">
        <w:rPr>
          <w:color w:val="000000" w:themeColor="text1"/>
          <w:sz w:val="24"/>
          <w:szCs w:val="24"/>
        </w:rPr>
        <w:t>я</w:t>
      </w:r>
      <w:r w:rsidRPr="001E5F52">
        <w:rPr>
          <w:color w:val="000000" w:themeColor="text1"/>
          <w:sz w:val="24"/>
          <w:szCs w:val="24"/>
        </w:rPr>
        <w:t>.</w:t>
      </w:r>
    </w:p>
    <w:p w:rsidR="004A4510" w:rsidRPr="001E5F52" w:rsidP="00421577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</w:t>
      </w:r>
      <w:r w:rsidRPr="001E5F52" w:rsidR="00AD38D7">
        <w:rPr>
          <w:sz w:val="24"/>
          <w:szCs w:val="24"/>
        </w:rPr>
        <w:t>Д</w:t>
      </w:r>
      <w:r w:rsidRPr="001E5F52" w:rsidR="003915C3">
        <w:rPr>
          <w:sz w:val="24"/>
          <w:szCs w:val="24"/>
        </w:rPr>
        <w:t>ействия подс</w:t>
      </w:r>
      <w:r w:rsidRPr="001E5F52" w:rsidR="00A036FB">
        <w:rPr>
          <w:sz w:val="24"/>
          <w:szCs w:val="24"/>
        </w:rPr>
        <w:t xml:space="preserve">удимого Данилюка </w:t>
      </w:r>
      <w:r w:rsidR="007733CC">
        <w:rPr>
          <w:sz w:val="24"/>
          <w:szCs w:val="24"/>
        </w:rPr>
        <w:t>А.А.</w:t>
      </w:r>
      <w:r w:rsidRPr="001E5F52" w:rsidR="001A00EE">
        <w:rPr>
          <w:sz w:val="24"/>
          <w:szCs w:val="24"/>
        </w:rPr>
        <w:t xml:space="preserve"> </w:t>
      </w:r>
      <w:r w:rsidRPr="001E5F52" w:rsidR="003915C3">
        <w:rPr>
          <w:sz w:val="24"/>
          <w:szCs w:val="24"/>
        </w:rPr>
        <w:t xml:space="preserve">суд квалифицирует </w:t>
      </w:r>
      <w:r w:rsidRPr="001E5F52">
        <w:rPr>
          <w:sz w:val="24"/>
          <w:szCs w:val="24"/>
        </w:rPr>
        <w:t>по статье 319</w:t>
      </w:r>
      <w:r w:rsidRPr="001E5F52" w:rsidR="003915C3">
        <w:rPr>
          <w:sz w:val="24"/>
          <w:szCs w:val="24"/>
        </w:rPr>
        <w:t xml:space="preserve"> Уголовного кодекса РФ как </w:t>
      </w:r>
      <w:r w:rsidRPr="001E5F52">
        <w:rPr>
          <w:sz w:val="24"/>
          <w:szCs w:val="24"/>
        </w:rPr>
        <w:t>пу</w:t>
      </w:r>
      <w:r w:rsidRPr="001E5F52" w:rsidR="00E3092F">
        <w:rPr>
          <w:sz w:val="24"/>
          <w:szCs w:val="24"/>
        </w:rPr>
        <w:t>бл</w:t>
      </w:r>
      <w:r w:rsidRPr="001E5F52" w:rsidR="00A036FB">
        <w:rPr>
          <w:sz w:val="24"/>
          <w:szCs w:val="24"/>
        </w:rPr>
        <w:t>ичное оскорбление представителя</w:t>
      </w:r>
      <w:r w:rsidRPr="001E5F52">
        <w:rPr>
          <w:sz w:val="24"/>
          <w:szCs w:val="24"/>
        </w:rPr>
        <w:t xml:space="preserve"> власти при исполнении им своих должностных обязанностей.</w:t>
      </w:r>
    </w:p>
    <w:p w:rsidR="003915C3" w:rsidRPr="001E5F52" w:rsidP="00421577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Обсуждая вопрос о виде и мере наказания, суд учитывает характер и степень общественной опасности </w:t>
      </w:r>
      <w:r w:rsidRPr="001E5F52" w:rsidR="001E5F52">
        <w:rPr>
          <w:sz w:val="24"/>
          <w:szCs w:val="24"/>
        </w:rPr>
        <w:t>совершенного подсудимым</w:t>
      </w:r>
      <w:r w:rsidRPr="001E5F52" w:rsidR="004A4510">
        <w:rPr>
          <w:sz w:val="24"/>
          <w:szCs w:val="24"/>
        </w:rPr>
        <w:t xml:space="preserve"> </w:t>
      </w:r>
      <w:r w:rsidRPr="001E5F52" w:rsidR="001E5F52">
        <w:rPr>
          <w:sz w:val="24"/>
          <w:szCs w:val="24"/>
        </w:rPr>
        <w:t>преступления, личность виновного</w:t>
      </w:r>
      <w:r w:rsidRPr="001E5F52">
        <w:rPr>
          <w:sz w:val="24"/>
          <w:szCs w:val="24"/>
        </w:rPr>
        <w:t>, смягчаю</w:t>
      </w:r>
      <w:r w:rsidRPr="001E5F52" w:rsidR="00B402D1">
        <w:rPr>
          <w:sz w:val="24"/>
          <w:szCs w:val="24"/>
        </w:rPr>
        <w:t>щие</w:t>
      </w:r>
      <w:r w:rsidRPr="001E5F52">
        <w:rPr>
          <w:sz w:val="24"/>
          <w:szCs w:val="24"/>
        </w:rPr>
        <w:t xml:space="preserve"> </w:t>
      </w:r>
      <w:r w:rsidRPr="001E5F52" w:rsidR="004A4510">
        <w:rPr>
          <w:sz w:val="24"/>
          <w:szCs w:val="24"/>
        </w:rPr>
        <w:t xml:space="preserve">и отягчающие </w:t>
      </w:r>
      <w:r w:rsidRPr="001E5F52">
        <w:rPr>
          <w:sz w:val="24"/>
          <w:szCs w:val="24"/>
        </w:rPr>
        <w:t>наказание обстоятельства, а также влияние нака</w:t>
      </w:r>
      <w:r w:rsidRPr="001E5F52" w:rsidR="00A036FB">
        <w:rPr>
          <w:sz w:val="24"/>
          <w:szCs w:val="24"/>
        </w:rPr>
        <w:t>зания на исправление подсудимого</w:t>
      </w:r>
      <w:r w:rsidRPr="001E5F52" w:rsidR="001A00EE">
        <w:rPr>
          <w:sz w:val="24"/>
          <w:szCs w:val="24"/>
        </w:rPr>
        <w:t xml:space="preserve"> и </w:t>
      </w:r>
      <w:r w:rsidRPr="001E5F52" w:rsidR="00A036FB">
        <w:rPr>
          <w:sz w:val="24"/>
          <w:szCs w:val="24"/>
        </w:rPr>
        <w:t>условия жизни его</w:t>
      </w:r>
      <w:r w:rsidRPr="001E5F52">
        <w:rPr>
          <w:sz w:val="24"/>
          <w:szCs w:val="24"/>
        </w:rPr>
        <w:t xml:space="preserve"> семьи.</w:t>
      </w:r>
    </w:p>
    <w:p w:rsidR="004A4510" w:rsidRPr="001E5F52" w:rsidP="00421577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 </w:t>
      </w:r>
      <w:r w:rsidRPr="001E5F52" w:rsidR="003C0DAC">
        <w:rPr>
          <w:sz w:val="24"/>
          <w:szCs w:val="24"/>
        </w:rPr>
        <w:t>И</w:t>
      </w:r>
      <w:r w:rsidRPr="001E5F52" w:rsidR="008A67F4">
        <w:rPr>
          <w:sz w:val="24"/>
          <w:szCs w:val="24"/>
        </w:rPr>
        <w:t>зучением личности Да</w:t>
      </w:r>
      <w:r w:rsidRPr="001E5F52" w:rsidR="00A036FB">
        <w:rPr>
          <w:sz w:val="24"/>
          <w:szCs w:val="24"/>
        </w:rPr>
        <w:t>нилюка А.А.</w:t>
      </w:r>
      <w:r w:rsidRPr="001E5F52" w:rsidR="003915C3">
        <w:rPr>
          <w:sz w:val="24"/>
          <w:szCs w:val="24"/>
        </w:rPr>
        <w:t xml:space="preserve"> установлено, что </w:t>
      </w:r>
      <w:r w:rsidRPr="001E5F52">
        <w:rPr>
          <w:rFonts w:eastAsiaTheme="minorHAnsi"/>
          <w:color w:val="000000" w:themeColor="text1"/>
          <w:sz w:val="24"/>
          <w:szCs w:val="24"/>
          <w:lang w:eastAsia="en-US"/>
        </w:rPr>
        <w:t xml:space="preserve">он </w:t>
      </w:r>
      <w:r w:rsidRPr="001E5F52" w:rsidR="003C0DAC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 </w:t>
      </w:r>
      <w:r w:rsidRPr="001E5F52">
        <w:rPr>
          <w:rFonts w:eastAsiaTheme="minorHAnsi"/>
          <w:color w:val="000000" w:themeColor="text1"/>
          <w:sz w:val="24"/>
          <w:szCs w:val="24"/>
          <w:lang w:eastAsia="en-US"/>
        </w:rPr>
        <w:t>состоит</w:t>
      </w:r>
      <w:r w:rsidRPr="001E5F52" w:rsidR="00392D0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браке,</w:t>
      </w:r>
      <w:r w:rsidRPr="001E5F52" w:rsidR="00E3092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меет</w:t>
      </w:r>
      <w:r w:rsidRPr="001E5F52" w:rsidR="00392D0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алолетнего ребенка</w:t>
      </w:r>
      <w:r w:rsidRPr="001E5F52" w:rsidR="001A00EE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1E5F52" w:rsidR="00E3092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1E5F52" w:rsidR="00B402D1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меет постоянное место жительства, по месту жительства </w:t>
      </w:r>
      <w:r w:rsidRPr="001E5F52" w:rsidR="001A00EE">
        <w:rPr>
          <w:rFonts w:eastAsiaTheme="minorHAnsi"/>
          <w:color w:val="000000" w:themeColor="text1"/>
          <w:sz w:val="24"/>
          <w:szCs w:val="24"/>
          <w:lang w:eastAsia="en-US"/>
        </w:rPr>
        <w:t xml:space="preserve">участковым уполномоченным полиции </w:t>
      </w:r>
      <w:r w:rsidRPr="001E5F52" w:rsidR="001A00EE">
        <w:rPr>
          <w:sz w:val="24"/>
          <w:szCs w:val="24"/>
        </w:rPr>
        <w:t xml:space="preserve">характеризуется </w:t>
      </w:r>
      <w:r w:rsidRPr="001E5F52" w:rsidR="00392D0C">
        <w:rPr>
          <w:sz w:val="24"/>
          <w:szCs w:val="24"/>
        </w:rPr>
        <w:t>посредственно</w:t>
      </w:r>
      <w:r w:rsidRPr="001E5F52">
        <w:rPr>
          <w:sz w:val="24"/>
          <w:szCs w:val="24"/>
        </w:rPr>
        <w:t>, на учёте у врачей</w:t>
      </w:r>
      <w:r w:rsidRPr="001E5F52" w:rsidR="00B402D1">
        <w:rPr>
          <w:sz w:val="24"/>
          <w:szCs w:val="24"/>
        </w:rPr>
        <w:t xml:space="preserve"> психиатра </w:t>
      </w:r>
      <w:r w:rsidRPr="001E5F52">
        <w:rPr>
          <w:sz w:val="24"/>
          <w:szCs w:val="24"/>
        </w:rPr>
        <w:t xml:space="preserve">и нарколога </w:t>
      </w:r>
      <w:r w:rsidRPr="001E5F52" w:rsidR="00B402D1">
        <w:rPr>
          <w:sz w:val="24"/>
          <w:szCs w:val="24"/>
        </w:rPr>
        <w:t>не состоит,</w:t>
      </w:r>
      <w:r w:rsidRPr="001E5F52">
        <w:rPr>
          <w:sz w:val="24"/>
          <w:szCs w:val="24"/>
        </w:rPr>
        <w:t xml:space="preserve"> ранее не судим.</w:t>
      </w:r>
      <w:r w:rsidRPr="001E5F52" w:rsidR="00B402D1">
        <w:rPr>
          <w:sz w:val="24"/>
          <w:szCs w:val="24"/>
        </w:rPr>
        <w:t xml:space="preserve"> </w:t>
      </w:r>
    </w:p>
    <w:p w:rsidR="003915C3" w:rsidRPr="001E5F52" w:rsidP="003915C3">
      <w:pPr>
        <w:widowControl/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</w:t>
      </w:r>
      <w:r w:rsidRPr="001E5F52" w:rsidR="00AD70EE">
        <w:rPr>
          <w:sz w:val="24"/>
          <w:szCs w:val="24"/>
        </w:rPr>
        <w:t xml:space="preserve">  </w:t>
      </w:r>
      <w:r w:rsidRPr="001E5F52">
        <w:rPr>
          <w:sz w:val="24"/>
          <w:szCs w:val="24"/>
        </w:rPr>
        <w:t>Обстоятельствами, смяг</w:t>
      </w:r>
      <w:r w:rsidRPr="001E5F52" w:rsidR="00082A3E">
        <w:rPr>
          <w:sz w:val="24"/>
          <w:szCs w:val="24"/>
        </w:rPr>
        <w:t>чающими наказание, суд признает</w:t>
      </w:r>
      <w:r w:rsidRPr="001E5F52">
        <w:rPr>
          <w:sz w:val="24"/>
          <w:szCs w:val="24"/>
        </w:rPr>
        <w:t xml:space="preserve"> в силу п. </w:t>
      </w:r>
      <w:r w:rsidRPr="001E5F52" w:rsidR="00392D0C">
        <w:rPr>
          <w:sz w:val="24"/>
          <w:szCs w:val="24"/>
        </w:rPr>
        <w:t>«г» ч. 1 ст. 61 УК РФ – наличие малолетнего ребенка</w:t>
      </w:r>
      <w:r w:rsidRPr="001E5F52">
        <w:rPr>
          <w:rFonts w:eastAsiaTheme="minorHAnsi"/>
          <w:sz w:val="24"/>
          <w:szCs w:val="24"/>
          <w:lang w:eastAsia="en-US"/>
        </w:rPr>
        <w:t>,</w:t>
      </w:r>
      <w:r w:rsidRPr="001E5F52">
        <w:rPr>
          <w:sz w:val="24"/>
          <w:szCs w:val="24"/>
        </w:rPr>
        <w:t xml:space="preserve"> в </w:t>
      </w:r>
      <w:r w:rsidRPr="001E5F52" w:rsidR="001A00EE">
        <w:rPr>
          <w:sz w:val="24"/>
          <w:szCs w:val="24"/>
        </w:rPr>
        <w:t xml:space="preserve">силу </w:t>
      </w:r>
      <w:r w:rsidRPr="001E5F52">
        <w:rPr>
          <w:sz w:val="24"/>
          <w:szCs w:val="24"/>
        </w:rPr>
        <w:t>ч. 2 ст.</w:t>
      </w:r>
      <w:r w:rsidRPr="001E5F52" w:rsidR="00C01DEE">
        <w:rPr>
          <w:sz w:val="24"/>
          <w:szCs w:val="24"/>
        </w:rPr>
        <w:t xml:space="preserve"> 61 УК РФ - признание подсудимым</w:t>
      </w:r>
      <w:r w:rsidRPr="001E5F52">
        <w:rPr>
          <w:sz w:val="24"/>
          <w:szCs w:val="24"/>
        </w:rPr>
        <w:t xml:space="preserve"> своей вины полностью и раскаяние в содеянном</w:t>
      </w:r>
      <w:r w:rsidRPr="001E5F52" w:rsidR="003C0DAC">
        <w:rPr>
          <w:sz w:val="24"/>
          <w:szCs w:val="24"/>
        </w:rPr>
        <w:t>.</w:t>
      </w:r>
    </w:p>
    <w:p w:rsidR="00AA5AC2" w:rsidRPr="001E5F52" w:rsidP="00421577">
      <w:pPr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 Как следует из материалов д</w:t>
      </w:r>
      <w:r w:rsidRPr="001E5F52" w:rsidR="00A036FB">
        <w:rPr>
          <w:color w:val="000000"/>
          <w:sz w:val="24"/>
          <w:szCs w:val="24"/>
        </w:rPr>
        <w:t>ела преступление Данилюком А.А.</w:t>
      </w:r>
      <w:r w:rsidRPr="001E5F52">
        <w:rPr>
          <w:color w:val="000000"/>
          <w:sz w:val="24"/>
          <w:szCs w:val="24"/>
        </w:rPr>
        <w:t xml:space="preserve"> совершено в состоянии опьянения.</w:t>
      </w:r>
    </w:p>
    <w:p w:rsidR="00AA5AC2" w:rsidRPr="001E5F52" w:rsidP="00421577">
      <w:pPr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1E5F52">
        <w:rPr>
          <w:color w:val="000000"/>
          <w:sz w:val="24"/>
          <w:szCs w:val="24"/>
          <w:lang w:eastAsia="en-US"/>
        </w:rPr>
        <w:t xml:space="preserve">       </w:t>
      </w:r>
      <w:r w:rsidRPr="001E5F52">
        <w:rPr>
          <w:color w:val="000000"/>
          <w:sz w:val="24"/>
          <w:szCs w:val="24"/>
          <w:lang w:eastAsia="en-US"/>
        </w:rPr>
        <w:t xml:space="preserve">В этой связи, учитывая характер и степень общественной опасности преступления, обстоятельства его </w:t>
      </w:r>
      <w:r w:rsidRPr="001E5F52" w:rsidR="00A036FB">
        <w:rPr>
          <w:color w:val="000000"/>
          <w:sz w:val="24"/>
          <w:szCs w:val="24"/>
          <w:lang w:eastAsia="en-US"/>
        </w:rPr>
        <w:t>совершения, личность подсудимого</w:t>
      </w:r>
      <w:r w:rsidRPr="001E5F52">
        <w:rPr>
          <w:color w:val="000000"/>
          <w:sz w:val="24"/>
          <w:szCs w:val="24"/>
          <w:lang w:eastAsia="en-US"/>
        </w:rPr>
        <w:t xml:space="preserve">, </w:t>
      </w:r>
      <w:r w:rsidRPr="001E5F52" w:rsidR="00A036FB">
        <w:rPr>
          <w:color w:val="000000"/>
          <w:sz w:val="24"/>
          <w:szCs w:val="24"/>
          <w:lang w:eastAsia="en-US"/>
        </w:rPr>
        <w:t xml:space="preserve">копию </w:t>
      </w:r>
      <w:r w:rsidRPr="001E5F5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кт</w:t>
      </w:r>
      <w:r w:rsidRPr="001E5F52" w:rsidR="00A036FB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</w:t>
      </w:r>
      <w:r w:rsidRPr="001E5F5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медицинского ос</w:t>
      </w:r>
      <w:r w:rsidRPr="001E5F52" w:rsidR="00A036FB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идетельствования (т. 1, л.д. 21-22</w:t>
      </w:r>
      <w:r w:rsidRPr="001E5F5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), </w:t>
      </w:r>
      <w:r w:rsidRPr="001E5F52">
        <w:rPr>
          <w:color w:val="000000"/>
          <w:sz w:val="24"/>
          <w:szCs w:val="24"/>
          <w:lang w:eastAsia="en-US"/>
        </w:rPr>
        <w:t>влияние состояния оп</w:t>
      </w:r>
      <w:r w:rsidRPr="001E5F52" w:rsidR="00A036FB">
        <w:rPr>
          <w:color w:val="000000"/>
          <w:sz w:val="24"/>
          <w:szCs w:val="24"/>
          <w:lang w:eastAsia="en-US"/>
        </w:rPr>
        <w:t>ьянения на поведение подсудимого</w:t>
      </w:r>
      <w:r w:rsidRPr="001E5F52" w:rsidR="00392D0C">
        <w:rPr>
          <w:color w:val="000000"/>
          <w:sz w:val="24"/>
          <w:szCs w:val="24"/>
          <w:lang w:eastAsia="en-US"/>
        </w:rPr>
        <w:t xml:space="preserve"> при совершении преступления</w:t>
      </w:r>
      <w:r w:rsidRPr="001E5F52" w:rsidR="00392D0C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1E5F52">
        <w:rPr>
          <w:color w:val="000000"/>
          <w:sz w:val="24"/>
          <w:szCs w:val="24"/>
          <w:lang w:eastAsia="en-US"/>
        </w:rPr>
        <w:t xml:space="preserve">суд в соответствии с ч. 1.1 ст. 63 УК РФ признаёт обстоятельством, </w:t>
      </w:r>
      <w:r w:rsidRPr="001E5F52" w:rsidR="00392D0C">
        <w:rPr>
          <w:color w:val="000000"/>
          <w:sz w:val="24"/>
          <w:szCs w:val="24"/>
          <w:lang w:eastAsia="en-US"/>
        </w:rPr>
        <w:t>отягчающим наказание подсудимого</w:t>
      </w:r>
      <w:r w:rsidRPr="001E5F52">
        <w:rPr>
          <w:color w:val="000000"/>
          <w:sz w:val="24"/>
          <w:szCs w:val="24"/>
          <w:lang w:eastAsia="en-US"/>
        </w:rPr>
        <w:t xml:space="preserve"> совершение преступления в состоянии опьянения, вызванном употреблением алкоголя. Исходя из фактических обстоятельств дела, суд приходи</w:t>
      </w:r>
      <w:r w:rsidRPr="001E5F52">
        <w:rPr>
          <w:color w:val="000000"/>
          <w:sz w:val="24"/>
          <w:szCs w:val="24"/>
          <w:lang w:eastAsia="en-US"/>
        </w:rPr>
        <w:t>т к выводу, что именно состояние алкогольного опь</w:t>
      </w:r>
      <w:r w:rsidRPr="001E5F52" w:rsidR="00A036FB">
        <w:rPr>
          <w:color w:val="000000"/>
          <w:sz w:val="24"/>
          <w:szCs w:val="24"/>
          <w:lang w:eastAsia="en-US"/>
        </w:rPr>
        <w:t>янения, в которое Данилюк А.А. привел</w:t>
      </w:r>
      <w:r w:rsidRPr="001E5F52">
        <w:rPr>
          <w:color w:val="000000"/>
          <w:sz w:val="24"/>
          <w:szCs w:val="24"/>
          <w:lang w:eastAsia="en-US"/>
        </w:rPr>
        <w:t xml:space="preserve"> себя сам, сняло внутре</w:t>
      </w:r>
      <w:r w:rsidRPr="001E5F52" w:rsidR="00A036FB">
        <w:rPr>
          <w:color w:val="000000"/>
          <w:sz w:val="24"/>
          <w:szCs w:val="24"/>
          <w:lang w:eastAsia="en-US"/>
        </w:rPr>
        <w:t>нний контроль за его</w:t>
      </w:r>
      <w:r w:rsidRPr="001E5F52">
        <w:rPr>
          <w:color w:val="000000"/>
          <w:sz w:val="24"/>
          <w:szCs w:val="24"/>
          <w:lang w:eastAsia="en-US"/>
        </w:rPr>
        <w:t xml:space="preserve"> поведением и явилось в</w:t>
      </w:r>
      <w:r w:rsidRPr="001E5F52" w:rsidR="00A036FB">
        <w:rPr>
          <w:color w:val="000000"/>
          <w:sz w:val="24"/>
          <w:szCs w:val="24"/>
          <w:lang w:eastAsia="en-US"/>
        </w:rPr>
        <w:t>ажным условием для совершения ним</w:t>
      </w:r>
      <w:r w:rsidRPr="001E5F52">
        <w:rPr>
          <w:color w:val="000000"/>
          <w:sz w:val="24"/>
          <w:szCs w:val="24"/>
          <w:lang w:eastAsia="en-US"/>
        </w:rPr>
        <w:t xml:space="preserve"> данного преступления</w:t>
      </w:r>
      <w:r w:rsidRPr="001E5F52">
        <w:rPr>
          <w:color w:val="000000"/>
          <w:sz w:val="24"/>
          <w:szCs w:val="24"/>
        </w:rPr>
        <w:t>.</w:t>
      </w:r>
    </w:p>
    <w:p w:rsidR="00B402D1" w:rsidRPr="001E5F52" w:rsidP="00BB5445">
      <w:pPr>
        <w:jc w:val="both"/>
        <w:rPr>
          <w:rFonts w:eastAsiaTheme="minorHAnsi"/>
          <w:sz w:val="24"/>
          <w:szCs w:val="24"/>
          <w:lang w:eastAsia="en-US"/>
        </w:rPr>
      </w:pPr>
      <w:r w:rsidRPr="001E5F52">
        <w:rPr>
          <w:sz w:val="24"/>
          <w:szCs w:val="24"/>
        </w:rPr>
        <w:t xml:space="preserve">          </w:t>
      </w:r>
      <w:r w:rsidRPr="001E5F52">
        <w:rPr>
          <w:rFonts w:eastAsiaTheme="minorHAnsi"/>
          <w:sz w:val="24"/>
          <w:szCs w:val="24"/>
          <w:lang w:eastAsia="en-US"/>
        </w:rPr>
        <w:t>В соответст</w:t>
      </w:r>
      <w:r w:rsidRPr="001E5F52" w:rsidR="001A00EE">
        <w:rPr>
          <w:rFonts w:eastAsiaTheme="minorHAnsi"/>
          <w:sz w:val="24"/>
          <w:szCs w:val="24"/>
          <w:lang w:eastAsia="en-US"/>
        </w:rPr>
        <w:t>вии со ст. 15 УК РФ прес</w:t>
      </w:r>
      <w:r w:rsidRPr="001E5F52" w:rsidR="006C1EAF">
        <w:rPr>
          <w:rFonts w:eastAsiaTheme="minorHAnsi"/>
          <w:sz w:val="24"/>
          <w:szCs w:val="24"/>
          <w:lang w:eastAsia="en-US"/>
        </w:rPr>
        <w:t>тупление, совершенное подсудимым</w:t>
      </w:r>
      <w:r w:rsidRPr="001E5F52" w:rsidR="001A00EE">
        <w:rPr>
          <w:rFonts w:eastAsiaTheme="minorHAnsi"/>
          <w:sz w:val="24"/>
          <w:szCs w:val="24"/>
          <w:lang w:eastAsia="en-US"/>
        </w:rPr>
        <w:t>, относи</w:t>
      </w:r>
      <w:r w:rsidRPr="001E5F52">
        <w:rPr>
          <w:rFonts w:eastAsiaTheme="minorHAnsi"/>
          <w:sz w:val="24"/>
          <w:szCs w:val="24"/>
          <w:lang w:eastAsia="en-US"/>
        </w:rPr>
        <w:t>тся к категории преступлений н</w:t>
      </w:r>
      <w:r w:rsidRPr="001E5F52" w:rsidR="003C0DAC">
        <w:rPr>
          <w:rFonts w:eastAsiaTheme="minorHAnsi"/>
          <w:sz w:val="24"/>
          <w:szCs w:val="24"/>
          <w:lang w:eastAsia="en-US"/>
        </w:rPr>
        <w:t>ебольшой тяжести</w:t>
      </w:r>
      <w:r w:rsidRPr="001E5F52" w:rsidR="001E5F52">
        <w:rPr>
          <w:rFonts w:eastAsiaTheme="minorHAnsi"/>
          <w:sz w:val="24"/>
          <w:szCs w:val="24"/>
          <w:lang w:eastAsia="en-US"/>
        </w:rPr>
        <w:t xml:space="preserve">, </w:t>
      </w:r>
      <w:r w:rsidRPr="001E5F52" w:rsidR="001A00EE">
        <w:rPr>
          <w:rFonts w:eastAsiaTheme="minorHAnsi"/>
          <w:sz w:val="24"/>
          <w:szCs w:val="24"/>
          <w:lang w:eastAsia="en-US"/>
        </w:rPr>
        <w:t>в связи с чем</w:t>
      </w:r>
      <w:r w:rsidRPr="001E5F52">
        <w:rPr>
          <w:rFonts w:eastAsiaTheme="minorHAnsi"/>
          <w:sz w:val="24"/>
          <w:szCs w:val="24"/>
          <w:lang w:eastAsia="en-US"/>
        </w:rPr>
        <w:t xml:space="preserve"> суд не обсуждает вопрос об изменении категории преступления на менее тяжкую категорию.</w:t>
      </w:r>
    </w:p>
    <w:p w:rsidR="00B402D1" w:rsidRPr="001E5F52" w:rsidP="00421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F52">
        <w:rPr>
          <w:rFonts w:ascii="Times New Roman" w:hAnsi="Times New Roman" w:cs="Times New Roman"/>
          <w:sz w:val="24"/>
          <w:szCs w:val="24"/>
        </w:rPr>
        <w:t xml:space="preserve">        При на</w:t>
      </w:r>
      <w:r w:rsidRPr="001E5F52" w:rsidR="006C1EAF">
        <w:rPr>
          <w:rFonts w:ascii="Times New Roman" w:hAnsi="Times New Roman" w:cs="Times New Roman"/>
          <w:sz w:val="24"/>
          <w:szCs w:val="24"/>
        </w:rPr>
        <w:t>значении наказания подсудимому</w:t>
      </w:r>
      <w:r w:rsidRPr="001E5F52" w:rsidR="00016FB1">
        <w:rPr>
          <w:rFonts w:ascii="Times New Roman" w:hAnsi="Times New Roman" w:cs="Times New Roman"/>
          <w:sz w:val="24"/>
          <w:szCs w:val="24"/>
        </w:rPr>
        <w:t xml:space="preserve"> </w:t>
      </w:r>
      <w:r w:rsidRPr="001E5F52">
        <w:rPr>
          <w:rFonts w:ascii="Times New Roman" w:hAnsi="Times New Roman" w:cs="Times New Roman"/>
          <w:sz w:val="24"/>
          <w:szCs w:val="24"/>
        </w:rPr>
        <w:t>суд не находит основан</w:t>
      </w:r>
      <w:r w:rsidRPr="001E5F52">
        <w:rPr>
          <w:rFonts w:ascii="Times New Roman" w:hAnsi="Times New Roman" w:cs="Times New Roman"/>
          <w:sz w:val="24"/>
          <w:szCs w:val="24"/>
        </w:rPr>
        <w:t xml:space="preserve">ий применения положений статьи 64 </w:t>
      </w:r>
      <w:r w:rsidRPr="001E5F52" w:rsidR="006C1EAF">
        <w:rPr>
          <w:rFonts w:ascii="Times New Roman" w:eastAsia="Times New Roman" w:hAnsi="Times New Roman" w:cs="Times New Roman"/>
          <w:sz w:val="24"/>
          <w:szCs w:val="24"/>
        </w:rPr>
        <w:t>УК РФ</w:t>
      </w:r>
      <w:r w:rsidRPr="001E5F52">
        <w:rPr>
          <w:rFonts w:ascii="Times New Roman" w:hAnsi="Times New Roman" w:cs="Times New Roman"/>
          <w:sz w:val="24"/>
          <w:szCs w:val="24"/>
        </w:rPr>
        <w:t>, не усматривая исключительных обстоятельств, существенно уменьшающих степень об</w:t>
      </w:r>
      <w:r w:rsidRPr="001E5F52" w:rsidR="001A00EE">
        <w:rPr>
          <w:rFonts w:ascii="Times New Roman" w:hAnsi="Times New Roman" w:cs="Times New Roman"/>
          <w:sz w:val="24"/>
          <w:szCs w:val="24"/>
        </w:rPr>
        <w:t>ществ</w:t>
      </w:r>
      <w:r w:rsidRPr="001E5F52" w:rsidR="001E5F52">
        <w:rPr>
          <w:rFonts w:ascii="Times New Roman" w:hAnsi="Times New Roman" w:cs="Times New Roman"/>
          <w:sz w:val="24"/>
          <w:szCs w:val="24"/>
        </w:rPr>
        <w:t xml:space="preserve">енной опасности совершенного им </w:t>
      </w:r>
      <w:r w:rsidRPr="001E5F52" w:rsidR="001A00EE">
        <w:rPr>
          <w:rFonts w:ascii="Times New Roman" w:hAnsi="Times New Roman" w:cs="Times New Roman"/>
          <w:sz w:val="24"/>
          <w:szCs w:val="24"/>
        </w:rPr>
        <w:t>преступления</w:t>
      </w:r>
      <w:r w:rsidRPr="001E5F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27B" w:rsidRPr="001E5F52" w:rsidP="008902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F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E5F52" w:rsidR="00B402D1">
        <w:rPr>
          <w:rFonts w:ascii="Times New Roman" w:hAnsi="Times New Roman" w:cs="Times New Roman"/>
          <w:color w:val="000000"/>
          <w:sz w:val="24"/>
          <w:szCs w:val="24"/>
        </w:rPr>
        <w:t xml:space="preserve">  Учитывая об</w:t>
      </w:r>
      <w:r w:rsidRPr="001E5F52" w:rsidR="001A00EE">
        <w:rPr>
          <w:rFonts w:ascii="Times New Roman" w:hAnsi="Times New Roman" w:cs="Times New Roman"/>
          <w:color w:val="000000"/>
          <w:sz w:val="24"/>
          <w:szCs w:val="24"/>
        </w:rPr>
        <w:t>щественную опасность совершенного преступления, обстоятельства его</w:t>
      </w:r>
      <w:r w:rsidRPr="001E5F52" w:rsidR="00B40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F52" w:rsidR="004A4510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ия, </w:t>
      </w:r>
      <w:r w:rsidRPr="001E5F52" w:rsidR="006C1EAF">
        <w:rPr>
          <w:rFonts w:ascii="Times New Roman" w:hAnsi="Times New Roman" w:cs="Times New Roman"/>
          <w:color w:val="000000"/>
          <w:sz w:val="24"/>
          <w:szCs w:val="24"/>
        </w:rPr>
        <w:t>личность подсудимого</w:t>
      </w:r>
      <w:r w:rsidRPr="001E5F52" w:rsidR="00B402D1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смягчающих </w:t>
      </w:r>
      <w:r w:rsidRPr="001E5F52" w:rsidR="004A4510">
        <w:rPr>
          <w:rFonts w:ascii="Times New Roman" w:hAnsi="Times New Roman" w:cs="Times New Roman"/>
          <w:color w:val="000000"/>
          <w:sz w:val="24"/>
          <w:szCs w:val="24"/>
        </w:rPr>
        <w:t xml:space="preserve">и отягчающего </w:t>
      </w:r>
      <w:r w:rsidRPr="001E5F52" w:rsidR="00B402D1">
        <w:rPr>
          <w:rFonts w:ascii="Times New Roman" w:hAnsi="Times New Roman" w:cs="Times New Roman"/>
          <w:color w:val="000000"/>
          <w:sz w:val="24"/>
          <w:szCs w:val="24"/>
        </w:rPr>
        <w:t xml:space="preserve">наказание обстоятельств, </w:t>
      </w:r>
      <w:r w:rsidRPr="001E5F52" w:rsidR="00B402D1">
        <w:rPr>
          <w:rFonts w:ascii="Times New Roman" w:hAnsi="Times New Roman" w:cs="Times New Roman"/>
          <w:sz w:val="24"/>
          <w:szCs w:val="24"/>
        </w:rPr>
        <w:t xml:space="preserve">суд, руководствуясь общими принципами назначения </w:t>
      </w:r>
      <w:r w:rsidRPr="001E5F52" w:rsidR="004A4510">
        <w:rPr>
          <w:rFonts w:ascii="Times New Roman" w:hAnsi="Times New Roman" w:cs="Times New Roman"/>
          <w:sz w:val="24"/>
          <w:szCs w:val="24"/>
        </w:rPr>
        <w:t xml:space="preserve">наказания, а также правилами </w:t>
      </w:r>
      <w:r w:rsidRPr="001E5F52" w:rsidR="00B402D1">
        <w:rPr>
          <w:rFonts w:ascii="Times New Roman" w:hAnsi="Times New Roman" w:cs="Times New Roman"/>
          <w:sz w:val="24"/>
          <w:szCs w:val="24"/>
        </w:rPr>
        <w:t xml:space="preserve">ч. </w:t>
      </w:r>
      <w:r w:rsidRPr="001E5F52" w:rsidR="006C1EAF">
        <w:rPr>
          <w:rFonts w:ascii="Times New Roman" w:hAnsi="Times New Roman" w:cs="Times New Roman"/>
          <w:sz w:val="24"/>
          <w:szCs w:val="24"/>
        </w:rPr>
        <w:t>5 ст. 62 УК</w:t>
      </w:r>
      <w:r w:rsidRPr="001E5F52" w:rsidR="00B402D1">
        <w:rPr>
          <w:rFonts w:ascii="Times New Roman" w:hAnsi="Times New Roman" w:cs="Times New Roman"/>
          <w:sz w:val="24"/>
          <w:szCs w:val="24"/>
        </w:rPr>
        <w:t xml:space="preserve"> РФ, приходит к выводу, что исправление подсу</w:t>
      </w:r>
      <w:r w:rsidRPr="001E5F52">
        <w:rPr>
          <w:rFonts w:ascii="Times New Roman" w:hAnsi="Times New Roman" w:cs="Times New Roman"/>
          <w:sz w:val="24"/>
          <w:szCs w:val="24"/>
        </w:rPr>
        <w:t>димого</w:t>
      </w:r>
      <w:r w:rsidRPr="001E5F52" w:rsidR="006C1EAF">
        <w:rPr>
          <w:rFonts w:ascii="Times New Roman" w:hAnsi="Times New Roman" w:cs="Times New Roman"/>
          <w:sz w:val="24"/>
          <w:szCs w:val="24"/>
        </w:rPr>
        <w:t xml:space="preserve"> Данилюка </w:t>
      </w:r>
      <w:r w:rsidRPr="001E5F52" w:rsidR="006C1EAF">
        <w:rPr>
          <w:rFonts w:ascii="Times New Roman" w:hAnsi="Times New Roman" w:cs="Times New Roman"/>
          <w:sz w:val="24"/>
          <w:szCs w:val="24"/>
        </w:rPr>
        <w:t>А.А.</w:t>
      </w:r>
      <w:r w:rsidRPr="001E5F52" w:rsidR="00B402D1">
        <w:rPr>
          <w:rFonts w:ascii="Times New Roman" w:hAnsi="Times New Roman" w:cs="Times New Roman"/>
          <w:sz w:val="24"/>
          <w:szCs w:val="24"/>
        </w:rPr>
        <w:t xml:space="preserve"> и восстановление социальной с</w:t>
      </w:r>
      <w:r w:rsidRPr="001E5F52">
        <w:rPr>
          <w:rFonts w:ascii="Times New Roman" w:hAnsi="Times New Roman" w:cs="Times New Roman"/>
          <w:sz w:val="24"/>
          <w:szCs w:val="24"/>
        </w:rPr>
        <w:t>праведливости за совершенное ним</w:t>
      </w:r>
      <w:r w:rsidRPr="001E5F52" w:rsidR="001A00EE">
        <w:rPr>
          <w:rFonts w:ascii="Times New Roman" w:hAnsi="Times New Roman" w:cs="Times New Roman"/>
          <w:sz w:val="24"/>
          <w:szCs w:val="24"/>
        </w:rPr>
        <w:t xml:space="preserve"> преступление</w:t>
      </w:r>
      <w:r w:rsidRPr="001E5F52" w:rsidR="00B402D1">
        <w:rPr>
          <w:rFonts w:ascii="Times New Roman" w:hAnsi="Times New Roman" w:cs="Times New Roman"/>
          <w:sz w:val="24"/>
          <w:szCs w:val="24"/>
        </w:rPr>
        <w:t xml:space="preserve"> может б</w:t>
      </w:r>
      <w:r w:rsidRPr="001E5F52" w:rsidR="006C1EAF">
        <w:rPr>
          <w:rFonts w:ascii="Times New Roman" w:hAnsi="Times New Roman" w:cs="Times New Roman"/>
          <w:sz w:val="24"/>
          <w:szCs w:val="24"/>
        </w:rPr>
        <w:t>ыть достигнуто с назначением ему</w:t>
      </w:r>
      <w:r w:rsidRPr="001E5F52" w:rsidR="00E50E4D">
        <w:rPr>
          <w:rFonts w:ascii="Times New Roman" w:hAnsi="Times New Roman" w:cs="Times New Roman"/>
          <w:sz w:val="24"/>
          <w:szCs w:val="24"/>
        </w:rPr>
        <w:t xml:space="preserve"> наказания</w:t>
      </w:r>
      <w:r w:rsidRPr="001E5F52" w:rsidR="00B402D1">
        <w:rPr>
          <w:rFonts w:ascii="Times New Roman" w:hAnsi="Times New Roman" w:cs="Times New Roman"/>
          <w:sz w:val="24"/>
          <w:szCs w:val="24"/>
        </w:rPr>
        <w:t xml:space="preserve"> в виде</w:t>
      </w:r>
      <w:r w:rsidRPr="001E5F52">
        <w:rPr>
          <w:rFonts w:ascii="Times New Roman" w:hAnsi="Times New Roman" w:cs="Times New Roman"/>
          <w:sz w:val="24"/>
          <w:szCs w:val="24"/>
        </w:rPr>
        <w:t xml:space="preserve"> </w:t>
      </w:r>
      <w:r w:rsidRPr="001E5F52" w:rsidR="006C1EAF">
        <w:rPr>
          <w:rFonts w:ascii="Times New Roman" w:hAnsi="Times New Roman" w:cs="Times New Roman"/>
          <w:sz w:val="24"/>
          <w:szCs w:val="24"/>
        </w:rPr>
        <w:t>штрафа.</w:t>
      </w:r>
    </w:p>
    <w:p w:rsidR="00B402D1" w:rsidRPr="001E5F52" w:rsidP="008902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F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5F52" w:rsidR="0089027B">
        <w:rPr>
          <w:rFonts w:ascii="Times New Roman" w:hAnsi="Times New Roman" w:cs="Times New Roman"/>
          <w:sz w:val="24"/>
          <w:szCs w:val="24"/>
        </w:rPr>
        <w:t>Н</w:t>
      </w:r>
      <w:r w:rsidRPr="001E5F52">
        <w:rPr>
          <w:rFonts w:ascii="Times New Roman" w:hAnsi="Times New Roman" w:cs="Times New Roman"/>
          <w:sz w:val="24"/>
          <w:szCs w:val="24"/>
        </w:rPr>
        <w:t>аказание</w:t>
      </w:r>
      <w:r w:rsidRPr="001E5F52" w:rsidR="0089027B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1E5F52" w:rsidR="006C1EAF">
        <w:rPr>
          <w:rFonts w:ascii="Times New Roman" w:hAnsi="Times New Roman" w:cs="Times New Roman"/>
          <w:sz w:val="24"/>
          <w:szCs w:val="24"/>
        </w:rPr>
        <w:t>штрафа</w:t>
      </w:r>
      <w:r w:rsidRPr="001E5F52">
        <w:rPr>
          <w:rFonts w:ascii="Times New Roman" w:hAnsi="Times New Roman" w:cs="Times New Roman"/>
          <w:sz w:val="24"/>
          <w:szCs w:val="24"/>
        </w:rPr>
        <w:t>, по мнению суда, будет соответствовать характеру и степени обществен</w:t>
      </w:r>
      <w:r w:rsidRPr="001E5F52" w:rsidR="00E50E4D">
        <w:rPr>
          <w:rFonts w:ascii="Times New Roman" w:hAnsi="Times New Roman" w:cs="Times New Roman"/>
          <w:sz w:val="24"/>
          <w:szCs w:val="24"/>
        </w:rPr>
        <w:t xml:space="preserve">ной опасности совершенного преступления, обстоятельствам его совершения и личности </w:t>
      </w:r>
      <w:r w:rsidRPr="001E5F52" w:rsidR="006C1EAF">
        <w:rPr>
          <w:rFonts w:ascii="Times New Roman" w:hAnsi="Times New Roman" w:cs="Times New Roman"/>
          <w:sz w:val="24"/>
          <w:szCs w:val="24"/>
        </w:rPr>
        <w:t>виновного</w:t>
      </w:r>
      <w:r w:rsidRPr="001E5F52">
        <w:rPr>
          <w:rFonts w:ascii="Times New Roman" w:hAnsi="Times New Roman" w:cs="Times New Roman"/>
          <w:sz w:val="24"/>
          <w:szCs w:val="24"/>
        </w:rPr>
        <w:t>, в наибольшей степени способ</w:t>
      </w:r>
      <w:r w:rsidRPr="001E5F52" w:rsidR="006C1EAF">
        <w:rPr>
          <w:rFonts w:ascii="Times New Roman" w:hAnsi="Times New Roman" w:cs="Times New Roman"/>
          <w:sz w:val="24"/>
          <w:szCs w:val="24"/>
        </w:rPr>
        <w:t>ствовать исправлению подсудимого</w:t>
      </w:r>
      <w:r w:rsidRPr="001E5F52">
        <w:rPr>
          <w:rFonts w:ascii="Times New Roman" w:hAnsi="Times New Roman" w:cs="Times New Roman"/>
          <w:sz w:val="24"/>
          <w:szCs w:val="24"/>
        </w:rPr>
        <w:t xml:space="preserve"> и сможет обеспечить достижения целей наказани</w:t>
      </w:r>
      <w:r w:rsidRPr="001E5F52" w:rsidR="004A4510">
        <w:rPr>
          <w:rFonts w:ascii="Times New Roman" w:hAnsi="Times New Roman" w:cs="Times New Roman"/>
          <w:sz w:val="24"/>
          <w:szCs w:val="24"/>
        </w:rPr>
        <w:t>я, предусмотренных частью 2</w:t>
      </w:r>
      <w:r w:rsidRPr="001E5F52">
        <w:rPr>
          <w:rFonts w:ascii="Times New Roman" w:hAnsi="Times New Roman" w:cs="Times New Roman"/>
          <w:sz w:val="24"/>
          <w:szCs w:val="24"/>
        </w:rPr>
        <w:t xml:space="preserve"> стат</w:t>
      </w:r>
      <w:r w:rsidRPr="001E5F52" w:rsidR="006C1EAF">
        <w:rPr>
          <w:rFonts w:ascii="Times New Roman" w:hAnsi="Times New Roman" w:cs="Times New Roman"/>
          <w:sz w:val="24"/>
          <w:szCs w:val="24"/>
        </w:rPr>
        <w:t>ьи 43 УК РФ</w:t>
      </w:r>
      <w:r w:rsidRPr="001E5F52" w:rsidR="0089027B">
        <w:rPr>
          <w:rFonts w:ascii="Times New Roman" w:hAnsi="Times New Roman" w:cs="Times New Roman"/>
          <w:sz w:val="24"/>
          <w:szCs w:val="24"/>
        </w:rPr>
        <w:t xml:space="preserve">. </w:t>
      </w:r>
      <w:r w:rsidRPr="001E5F52">
        <w:rPr>
          <w:rFonts w:ascii="Times New Roman" w:hAnsi="Times New Roman"/>
          <w:sz w:val="24"/>
          <w:szCs w:val="24"/>
        </w:rPr>
        <w:t>Кроме того, суд считает, чт</w:t>
      </w:r>
      <w:r w:rsidRPr="001E5F52">
        <w:rPr>
          <w:rFonts w:ascii="Times New Roman" w:hAnsi="Times New Roman"/>
          <w:sz w:val="24"/>
          <w:szCs w:val="24"/>
        </w:rPr>
        <w:t>о назн</w:t>
      </w:r>
      <w:r w:rsidRPr="001E5F52" w:rsidR="004A4510">
        <w:rPr>
          <w:rFonts w:ascii="Times New Roman" w:hAnsi="Times New Roman"/>
          <w:sz w:val="24"/>
          <w:szCs w:val="24"/>
        </w:rPr>
        <w:t>ачение наказани</w:t>
      </w:r>
      <w:r w:rsidRPr="001E5F52" w:rsidR="0089027B">
        <w:rPr>
          <w:rFonts w:ascii="Times New Roman" w:hAnsi="Times New Roman"/>
          <w:sz w:val="24"/>
          <w:szCs w:val="24"/>
        </w:rPr>
        <w:t>я в виде</w:t>
      </w:r>
      <w:r w:rsidRPr="001E5F52" w:rsidR="004A4510">
        <w:rPr>
          <w:rFonts w:ascii="Times New Roman" w:hAnsi="Times New Roman"/>
          <w:sz w:val="24"/>
          <w:szCs w:val="24"/>
        </w:rPr>
        <w:t xml:space="preserve"> </w:t>
      </w:r>
      <w:r w:rsidRPr="001E5F52" w:rsidR="006C1EAF">
        <w:rPr>
          <w:rFonts w:ascii="Times New Roman" w:hAnsi="Times New Roman"/>
          <w:sz w:val="24"/>
          <w:szCs w:val="24"/>
        </w:rPr>
        <w:t xml:space="preserve">обязательных и </w:t>
      </w:r>
      <w:r w:rsidRPr="001E5F52" w:rsidR="004A4510">
        <w:rPr>
          <w:rFonts w:ascii="Times New Roman" w:hAnsi="Times New Roman"/>
          <w:sz w:val="24"/>
          <w:szCs w:val="24"/>
        </w:rPr>
        <w:t xml:space="preserve">исправительных работ является преждевременным. </w:t>
      </w:r>
    </w:p>
    <w:p w:rsidR="00B402D1" w:rsidRPr="001E5F52" w:rsidP="00B402D1">
      <w:pPr>
        <w:pStyle w:val="a2"/>
        <w:ind w:left="0" w:firstLine="709"/>
        <w:rPr>
          <w:rFonts w:ascii="Times New Roman" w:hAnsi="Times New Roman"/>
        </w:rPr>
      </w:pPr>
      <w:r w:rsidRPr="001E5F52">
        <w:rPr>
          <w:rFonts w:ascii="Times New Roman" w:hAnsi="Times New Roman"/>
        </w:rPr>
        <w:t>Оснований для освобождения от уголовной ответственности и от на</w:t>
      </w:r>
      <w:r w:rsidRPr="001E5F52" w:rsidR="006C1EAF">
        <w:rPr>
          <w:rFonts w:ascii="Times New Roman" w:hAnsi="Times New Roman"/>
        </w:rPr>
        <w:t>казания Данилюка А.А.</w:t>
      </w:r>
      <w:r w:rsidRPr="001E5F52">
        <w:rPr>
          <w:rFonts w:ascii="Times New Roman" w:hAnsi="Times New Roman"/>
        </w:rPr>
        <w:t xml:space="preserve"> не имеется.</w:t>
      </w:r>
    </w:p>
    <w:p w:rsidR="00392D0C" w:rsidRPr="00392D0C" w:rsidP="00392D0C">
      <w:pPr>
        <w:autoSpaceDE/>
        <w:autoSpaceDN/>
        <w:adjustRightInd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392D0C">
        <w:rPr>
          <w:sz w:val="24"/>
          <w:szCs w:val="24"/>
        </w:rPr>
        <w:t xml:space="preserve">         Так</w:t>
      </w:r>
      <w:r w:rsidRPr="001E5F52">
        <w:rPr>
          <w:sz w:val="24"/>
          <w:szCs w:val="24"/>
        </w:rPr>
        <w:t>же установлено, что Данилюк А.А. 03.03</w:t>
      </w:r>
      <w:r w:rsidRPr="00392D0C">
        <w:rPr>
          <w:sz w:val="24"/>
          <w:szCs w:val="24"/>
        </w:rPr>
        <w:t xml:space="preserve">.2022 осужден приговором </w:t>
      </w:r>
      <w:r w:rsidRPr="001E5F52">
        <w:rPr>
          <w:sz w:val="24"/>
          <w:szCs w:val="24"/>
        </w:rPr>
        <w:t>Раздольненского районного суда Р</w:t>
      </w:r>
      <w:r w:rsidRPr="001E5F52" w:rsidR="00F01FFC">
        <w:rPr>
          <w:sz w:val="24"/>
          <w:szCs w:val="24"/>
        </w:rPr>
        <w:t>еспублики Крым</w:t>
      </w:r>
      <w:r w:rsidRPr="001E5F52">
        <w:rPr>
          <w:sz w:val="24"/>
          <w:szCs w:val="24"/>
        </w:rPr>
        <w:t xml:space="preserve"> по ч. 1 ст. 318 УК РФ к 1 году лишения свободы, на основании ст. 73 УК РФ с испытательным сроком 1 год, </w:t>
      </w:r>
      <w:r w:rsidRPr="001E5F52">
        <w:rPr>
          <w:rFonts w:eastAsia="Courier New"/>
          <w:color w:val="000000"/>
          <w:sz w:val="24"/>
          <w:szCs w:val="24"/>
          <w:lang w:bidi="ru-RU"/>
        </w:rPr>
        <w:t>испытательный срок истекает 02.03.2023.</w:t>
      </w:r>
    </w:p>
    <w:p w:rsidR="00392D0C" w:rsidRPr="00392D0C" w:rsidP="00392D0C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92D0C">
        <w:rPr>
          <w:rFonts w:eastAsia="Calibri"/>
          <w:sz w:val="24"/>
          <w:szCs w:val="24"/>
          <w:lang w:eastAsia="en-US"/>
        </w:rPr>
        <w:t>В тех случаях, когда в отношении условно</w:t>
      </w:r>
      <w:r w:rsidRPr="00392D0C">
        <w:rPr>
          <w:rFonts w:eastAsia="Calibri"/>
          <w:sz w:val="24"/>
          <w:szCs w:val="24"/>
          <w:lang w:eastAsia="en-US"/>
        </w:rPr>
        <w:t xml:space="preserve"> осужденного лица будет установлено, что оно виновно еще и в другом преступлении, совершенном до вынесения приговора по первому делу, правила </w:t>
      </w:r>
      <w:hyperlink r:id="rId5" w:history="1">
        <w:r w:rsidRPr="00392D0C">
          <w:rPr>
            <w:rFonts w:eastAsia="Calibri"/>
            <w:sz w:val="24"/>
            <w:szCs w:val="24"/>
            <w:lang w:eastAsia="en-US"/>
          </w:rPr>
          <w:t>части 5 статьи 69</w:t>
        </w:r>
      </w:hyperlink>
      <w:r w:rsidRPr="00392D0C">
        <w:rPr>
          <w:rFonts w:eastAsia="Calibri"/>
          <w:sz w:val="24"/>
          <w:szCs w:val="24"/>
          <w:lang w:eastAsia="en-US"/>
        </w:rPr>
        <w:t xml:space="preserve"> УК РФ применены быть не могут, поскольку в </w:t>
      </w:r>
      <w:hyperlink r:id="rId6" w:history="1">
        <w:r w:rsidRPr="00392D0C">
          <w:rPr>
            <w:rFonts w:eastAsia="Calibri"/>
            <w:sz w:val="24"/>
            <w:szCs w:val="24"/>
            <w:lang w:eastAsia="en-US"/>
          </w:rPr>
          <w:t>статье 74</w:t>
        </w:r>
      </w:hyperlink>
      <w:r w:rsidRPr="00392D0C">
        <w:rPr>
          <w:rFonts w:eastAsia="Calibri"/>
          <w:sz w:val="24"/>
          <w:szCs w:val="24"/>
          <w:lang w:eastAsia="en-US"/>
        </w:rPr>
        <w:t xml:space="preserve"> УК РФ дан исчерпывающий перечень обстоятельств, на основании которых возможна отмена условного осуждения. В таких случаях приговоры по первому и второму делам исполняются самостоятельно (п. 53 Постановления Пленума Верховного Суд</w:t>
      </w:r>
      <w:r w:rsidRPr="00392D0C">
        <w:rPr>
          <w:rFonts w:eastAsia="Calibri"/>
          <w:sz w:val="24"/>
          <w:szCs w:val="24"/>
          <w:lang w:eastAsia="en-US"/>
        </w:rPr>
        <w:t>а РФ от 22.12.2015 № 58 «О практике назначения судами Российской Федерации уголовного наказания»).</w:t>
      </w:r>
    </w:p>
    <w:p w:rsidR="00392D0C" w:rsidRPr="001E5F52" w:rsidP="00392D0C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92D0C">
        <w:rPr>
          <w:rFonts w:eastAsia="Calibri"/>
          <w:sz w:val="24"/>
          <w:szCs w:val="24"/>
          <w:lang w:eastAsia="en-US"/>
        </w:rPr>
        <w:t>С учетом того, что вменяемое преступление соверш</w:t>
      </w:r>
      <w:r w:rsidRPr="001E5F52">
        <w:rPr>
          <w:rFonts w:eastAsia="Calibri"/>
          <w:sz w:val="24"/>
          <w:szCs w:val="24"/>
          <w:lang w:eastAsia="en-US"/>
        </w:rPr>
        <w:t>ено до вынесения приговора от 03.03</w:t>
      </w:r>
      <w:r w:rsidRPr="00392D0C">
        <w:rPr>
          <w:rFonts w:eastAsia="Calibri"/>
          <w:sz w:val="24"/>
          <w:szCs w:val="24"/>
          <w:lang w:eastAsia="en-US"/>
        </w:rPr>
        <w:t>.2022, указанные приговоры подлежат самостоятельному исполнению.</w:t>
      </w:r>
    </w:p>
    <w:p w:rsidR="00B402D1" w:rsidRPr="001E5F52" w:rsidP="00B402D1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  М</w:t>
      </w:r>
      <w:r w:rsidRPr="001E5F52" w:rsidR="003B3430">
        <w:rPr>
          <w:sz w:val="24"/>
          <w:szCs w:val="24"/>
        </w:rPr>
        <w:t xml:space="preserve">еру пресечения в виде подписки о невыезде и надлежащем поведении </w:t>
      </w:r>
      <w:r w:rsidRPr="001E5F52">
        <w:rPr>
          <w:sz w:val="24"/>
          <w:szCs w:val="24"/>
        </w:rPr>
        <w:t xml:space="preserve">следует оставить прежней </w:t>
      </w:r>
      <w:r w:rsidRPr="001E5F52" w:rsidR="003B3430">
        <w:rPr>
          <w:sz w:val="24"/>
          <w:szCs w:val="24"/>
        </w:rPr>
        <w:t>до вступления приговора в законную силу.</w:t>
      </w:r>
    </w:p>
    <w:p w:rsidR="00B402D1" w:rsidRPr="001E5F52" w:rsidP="003E0D09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  Гражданский иск по делу не заявлен.</w:t>
      </w:r>
    </w:p>
    <w:p w:rsidR="00040426" w:rsidRPr="001E5F52" w:rsidP="0004042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  Вопрос о вещественных доказательствах по делу подлежит рассмо</w:t>
      </w:r>
      <w:r w:rsidRPr="001E5F52">
        <w:rPr>
          <w:sz w:val="24"/>
          <w:szCs w:val="24"/>
        </w:rPr>
        <w:t>трению в соответствии со статьёй 81 Уголовно-процессуального кодекса Российской Федерации.</w:t>
      </w:r>
    </w:p>
    <w:p w:rsidR="00B402D1" w:rsidRPr="001E5F52" w:rsidP="003E0D09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</w:t>
      </w:r>
      <w:r w:rsidRPr="001E5F52" w:rsidR="00F37D73">
        <w:rPr>
          <w:sz w:val="24"/>
          <w:szCs w:val="24"/>
        </w:rPr>
        <w:t xml:space="preserve">     </w:t>
      </w:r>
      <w:r w:rsidRPr="001E5F52">
        <w:rPr>
          <w:sz w:val="24"/>
          <w:szCs w:val="24"/>
        </w:rPr>
        <w:t xml:space="preserve"> Процессуальные издержки, подлежащие </w:t>
      </w:r>
      <w:r w:rsidRPr="001E5F52" w:rsidR="00C07F5F">
        <w:rPr>
          <w:sz w:val="24"/>
          <w:szCs w:val="24"/>
        </w:rPr>
        <w:t>вып</w:t>
      </w:r>
      <w:r w:rsidRPr="001E5F52" w:rsidR="003C0DAC">
        <w:rPr>
          <w:sz w:val="24"/>
          <w:szCs w:val="24"/>
        </w:rPr>
        <w:t>лате адвокату Поповой А.М.</w:t>
      </w:r>
      <w:r w:rsidRPr="001E5F52">
        <w:rPr>
          <w:sz w:val="24"/>
          <w:szCs w:val="24"/>
        </w:rPr>
        <w:t>, следует возместить за счёт средств федерального бюджета.</w:t>
      </w:r>
    </w:p>
    <w:p w:rsidR="00B402D1" w:rsidRPr="001E5F52" w:rsidP="00B402D1">
      <w:pPr>
        <w:spacing w:after="120"/>
        <w:ind w:firstLine="709"/>
        <w:jc w:val="both"/>
        <w:rPr>
          <w:sz w:val="24"/>
          <w:szCs w:val="24"/>
        </w:rPr>
      </w:pPr>
      <w:r w:rsidRPr="001E5F52">
        <w:rPr>
          <w:sz w:val="24"/>
          <w:szCs w:val="24"/>
        </w:rPr>
        <w:t>На основании изложенного, руков</w:t>
      </w:r>
      <w:r w:rsidRPr="001E5F52">
        <w:rPr>
          <w:sz w:val="24"/>
          <w:szCs w:val="24"/>
        </w:rPr>
        <w:t xml:space="preserve">одствуясь статьями 302-304, 307-309, 316-317 Уголовно-процессуального кодекса РФ, </w:t>
      </w:r>
    </w:p>
    <w:p w:rsidR="003C0DAC" w:rsidP="003E0D09">
      <w:pPr>
        <w:rPr>
          <w:sz w:val="24"/>
          <w:szCs w:val="24"/>
        </w:rPr>
      </w:pPr>
      <w:r w:rsidRPr="001E5F52">
        <w:rPr>
          <w:sz w:val="24"/>
          <w:szCs w:val="24"/>
        </w:rPr>
        <w:t xml:space="preserve">                                                      </w:t>
      </w:r>
      <w:r w:rsidRPr="001E5F52" w:rsidR="001C49FB">
        <w:rPr>
          <w:sz w:val="24"/>
          <w:szCs w:val="24"/>
        </w:rPr>
        <w:t xml:space="preserve"> </w:t>
      </w:r>
      <w:r w:rsidR="001E5F52">
        <w:rPr>
          <w:sz w:val="24"/>
          <w:szCs w:val="24"/>
        </w:rPr>
        <w:t xml:space="preserve">           </w:t>
      </w:r>
      <w:r w:rsidRPr="001E5F52" w:rsidR="001C49FB">
        <w:rPr>
          <w:sz w:val="24"/>
          <w:szCs w:val="24"/>
        </w:rPr>
        <w:t xml:space="preserve">  </w:t>
      </w:r>
      <w:r w:rsidRPr="001E5F52">
        <w:rPr>
          <w:sz w:val="24"/>
          <w:szCs w:val="24"/>
        </w:rPr>
        <w:t xml:space="preserve"> приговорил:</w:t>
      </w:r>
    </w:p>
    <w:p w:rsidR="001E5F52" w:rsidRPr="001E5F52" w:rsidP="003E0D09">
      <w:pPr>
        <w:rPr>
          <w:sz w:val="24"/>
          <w:szCs w:val="24"/>
        </w:rPr>
      </w:pPr>
    </w:p>
    <w:p w:rsidR="006C1EAF" w:rsidRPr="001E5F52" w:rsidP="006C1EAF">
      <w:pPr>
        <w:jc w:val="both"/>
        <w:rPr>
          <w:color w:val="000000"/>
          <w:sz w:val="24"/>
          <w:szCs w:val="24"/>
        </w:rPr>
      </w:pPr>
      <w:r w:rsidRPr="001E5F52">
        <w:rPr>
          <w:sz w:val="24"/>
          <w:szCs w:val="24"/>
        </w:rPr>
        <w:t xml:space="preserve">      </w:t>
      </w:r>
      <w:r w:rsidRPr="001E5F52" w:rsidR="003C0DAC">
        <w:rPr>
          <w:sz w:val="24"/>
          <w:szCs w:val="24"/>
        </w:rPr>
        <w:t xml:space="preserve"> </w:t>
      </w:r>
      <w:r w:rsidRPr="001E5F52" w:rsidR="00C07F5F">
        <w:rPr>
          <w:sz w:val="24"/>
          <w:szCs w:val="24"/>
        </w:rPr>
        <w:t xml:space="preserve"> </w:t>
      </w:r>
      <w:r w:rsidRPr="001E5F52">
        <w:rPr>
          <w:sz w:val="24"/>
          <w:szCs w:val="24"/>
        </w:rPr>
        <w:t xml:space="preserve">Данилюка </w:t>
      </w:r>
      <w:r w:rsidR="007733CC">
        <w:rPr>
          <w:sz w:val="24"/>
          <w:szCs w:val="24"/>
        </w:rPr>
        <w:t>А.А.</w:t>
      </w:r>
      <w:r w:rsidRPr="001E5F52">
        <w:rPr>
          <w:sz w:val="24"/>
          <w:szCs w:val="24"/>
        </w:rPr>
        <w:t xml:space="preserve"> признать виновным</w:t>
      </w:r>
      <w:r w:rsidRPr="001E5F52" w:rsidR="00B402D1">
        <w:rPr>
          <w:sz w:val="24"/>
          <w:szCs w:val="24"/>
        </w:rPr>
        <w:t xml:space="preserve"> в совершении преступлени</w:t>
      </w:r>
      <w:r w:rsidRPr="001E5F52" w:rsidR="00BA78EA">
        <w:rPr>
          <w:sz w:val="24"/>
          <w:szCs w:val="24"/>
        </w:rPr>
        <w:t>я</w:t>
      </w:r>
      <w:r w:rsidRPr="001E5F52" w:rsidR="00B402D1">
        <w:rPr>
          <w:sz w:val="24"/>
          <w:szCs w:val="24"/>
        </w:rPr>
        <w:t>, предусмотренн</w:t>
      </w:r>
      <w:r w:rsidRPr="001E5F52" w:rsidR="00BA78EA">
        <w:rPr>
          <w:sz w:val="24"/>
          <w:szCs w:val="24"/>
        </w:rPr>
        <w:t>ого</w:t>
      </w:r>
      <w:r w:rsidRPr="001E5F52" w:rsidR="00B402D1">
        <w:rPr>
          <w:sz w:val="24"/>
          <w:szCs w:val="24"/>
        </w:rPr>
        <w:t xml:space="preserve"> с</w:t>
      </w:r>
      <w:r w:rsidRPr="001E5F52" w:rsidR="00C07F5F">
        <w:rPr>
          <w:sz w:val="24"/>
          <w:szCs w:val="24"/>
        </w:rPr>
        <w:t>татьей 319</w:t>
      </w:r>
      <w:r w:rsidRPr="001E5F52" w:rsidR="00BA78EA">
        <w:rPr>
          <w:sz w:val="24"/>
          <w:szCs w:val="24"/>
        </w:rPr>
        <w:t xml:space="preserve"> Уголовного кодекса РФ, </w:t>
      </w:r>
      <w:r w:rsidRPr="001E5F52">
        <w:rPr>
          <w:color w:val="000000"/>
          <w:sz w:val="24"/>
          <w:szCs w:val="24"/>
        </w:rPr>
        <w:t>и назначить ему</w:t>
      </w:r>
      <w:r w:rsidRPr="001E5F52" w:rsidR="00BA78EA">
        <w:rPr>
          <w:color w:val="000000"/>
          <w:sz w:val="24"/>
          <w:szCs w:val="24"/>
        </w:rPr>
        <w:t xml:space="preserve"> наказание </w:t>
      </w:r>
      <w:r w:rsidRPr="001E5F52" w:rsidR="00B402D1">
        <w:rPr>
          <w:color w:val="000000"/>
          <w:sz w:val="24"/>
          <w:szCs w:val="24"/>
        </w:rPr>
        <w:t>в виде</w:t>
      </w:r>
      <w:r w:rsidRPr="001E5F52" w:rsidR="003E0D09">
        <w:rPr>
          <w:color w:val="000000"/>
          <w:sz w:val="24"/>
          <w:szCs w:val="24"/>
        </w:rPr>
        <w:t xml:space="preserve"> </w:t>
      </w:r>
      <w:r w:rsidRPr="001E5F52" w:rsidR="00F01FFC">
        <w:rPr>
          <w:color w:val="000000"/>
          <w:sz w:val="24"/>
          <w:szCs w:val="24"/>
        </w:rPr>
        <w:t>штрафа в размере 10 (десяти</w:t>
      </w:r>
      <w:r w:rsidRPr="001E5F52">
        <w:rPr>
          <w:color w:val="000000"/>
          <w:sz w:val="24"/>
          <w:szCs w:val="24"/>
        </w:rPr>
        <w:t>) тысяч рублей.</w:t>
      </w:r>
    </w:p>
    <w:p w:rsidR="00C07F5F" w:rsidRPr="001E5F52" w:rsidP="006C1EAF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1E5F52">
        <w:rPr>
          <w:color w:val="000000"/>
          <w:sz w:val="24"/>
          <w:szCs w:val="24"/>
        </w:rPr>
        <w:t xml:space="preserve">      Штраф подлежит перечислению по следующим реквизитам: получатель УФК по РК (Главное следственное управление Следственного комитета Российской Федерации по Республике Крым, л/с 04751А91660, юридический адрес: 295034, Республика Крым, г. Симферополь, ул</w:t>
      </w:r>
      <w:r w:rsidRPr="001E5F52">
        <w:rPr>
          <w:color w:val="000000"/>
          <w:sz w:val="24"/>
          <w:szCs w:val="24"/>
        </w:rPr>
        <w:t>. Киевская, д. 76,  ИНН/КПП 7701391370/910201001, л/с 04751А91660 в УФК по Республике Крым, БИК 013510002 Отделение Республика Крым Банка России// УФК по Республике Крым г. Симферополь, р/с 03100643000000017500, к/с 40102810645370000035, ОКТМО 35701000, ко</w:t>
      </w:r>
      <w:r w:rsidRPr="001E5F52">
        <w:rPr>
          <w:color w:val="000000"/>
          <w:sz w:val="24"/>
          <w:szCs w:val="24"/>
        </w:rPr>
        <w:t>д дохода 41716603119010000140 (денежные взыскания (штрафы) и иные суммы, взыскиваемые с лиц, виновных в совершении преступлений, возмещение ущерба имуществу).</w:t>
      </w:r>
    </w:p>
    <w:p w:rsidR="00392D0C" w:rsidRPr="001E5F52" w:rsidP="006C1EAF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1E5F52">
        <w:rPr>
          <w:sz w:val="24"/>
          <w:szCs w:val="24"/>
        </w:rPr>
        <w:t xml:space="preserve">          Приговор Раздольненского</w:t>
      </w:r>
      <w:r w:rsidRPr="00392D0C">
        <w:rPr>
          <w:sz w:val="24"/>
          <w:szCs w:val="24"/>
        </w:rPr>
        <w:t xml:space="preserve"> райо</w:t>
      </w:r>
      <w:r w:rsidRPr="001E5F52">
        <w:rPr>
          <w:sz w:val="24"/>
          <w:szCs w:val="24"/>
        </w:rPr>
        <w:t>нного суда Республики Крым от 03.03.2022 в отношении Данил</w:t>
      </w:r>
      <w:r w:rsidRPr="001E5F52">
        <w:rPr>
          <w:sz w:val="24"/>
          <w:szCs w:val="24"/>
        </w:rPr>
        <w:t>юка А.А.</w:t>
      </w:r>
      <w:r w:rsidRPr="00392D0C">
        <w:rPr>
          <w:sz w:val="24"/>
          <w:szCs w:val="24"/>
        </w:rPr>
        <w:t xml:space="preserve"> в части условного осуждения исполнять самостоятельно.</w:t>
      </w:r>
    </w:p>
    <w:p w:rsidR="00C07F5F" w:rsidRPr="001E5F52" w:rsidP="003B3430">
      <w:pPr>
        <w:contextualSpacing/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Меру пресечения в виде подписки о невыезде и надлежащем поведении </w:t>
      </w:r>
      <w:r w:rsidRPr="001E5F52" w:rsidR="006C1EAF">
        <w:rPr>
          <w:sz w:val="24"/>
          <w:szCs w:val="24"/>
        </w:rPr>
        <w:t xml:space="preserve">Данилюку </w:t>
      </w:r>
      <w:r w:rsidR="007733CC">
        <w:rPr>
          <w:sz w:val="24"/>
          <w:szCs w:val="24"/>
        </w:rPr>
        <w:t>А.А.</w:t>
      </w:r>
      <w:r w:rsidRPr="001E5F52" w:rsidR="006C1EAF">
        <w:rPr>
          <w:sz w:val="24"/>
          <w:szCs w:val="24"/>
        </w:rPr>
        <w:t xml:space="preserve"> </w:t>
      </w:r>
      <w:r w:rsidRPr="001E5F52">
        <w:rPr>
          <w:sz w:val="24"/>
          <w:szCs w:val="24"/>
        </w:rPr>
        <w:t>оставить прежней до вступления приговора в законную силу.</w:t>
      </w:r>
    </w:p>
    <w:p w:rsidR="00040426" w:rsidRPr="001E5F52" w:rsidP="003B3430">
      <w:pPr>
        <w:contextualSpacing/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По вступлении пригов</w:t>
      </w:r>
      <w:r w:rsidRPr="001E5F52">
        <w:rPr>
          <w:sz w:val="24"/>
          <w:szCs w:val="24"/>
        </w:rPr>
        <w:t>ора в законную силу вещественное доказательство по делу – оптич</w:t>
      </w:r>
      <w:r w:rsidRPr="001E5F52" w:rsidR="006C1EAF">
        <w:rPr>
          <w:sz w:val="24"/>
          <w:szCs w:val="24"/>
        </w:rPr>
        <w:t>еский диск с видеозаписью</w:t>
      </w:r>
      <w:r w:rsidRPr="001E5F52">
        <w:rPr>
          <w:sz w:val="24"/>
          <w:szCs w:val="24"/>
        </w:rPr>
        <w:t>,</w:t>
      </w:r>
      <w:r w:rsidRPr="001E5F52" w:rsidR="006C1EAF">
        <w:rPr>
          <w:sz w:val="24"/>
          <w:szCs w:val="24"/>
        </w:rPr>
        <w:t xml:space="preserve"> на которой Данилюк А.А. нецензурно выражается в адрес </w:t>
      </w:r>
      <w:r w:rsidRPr="001E5F52" w:rsidR="006C1EAF">
        <w:rPr>
          <w:sz w:val="24"/>
          <w:szCs w:val="24"/>
        </w:rPr>
        <w:t>потерпевшего,</w:t>
      </w:r>
      <w:r w:rsidRPr="001E5F52">
        <w:rPr>
          <w:sz w:val="24"/>
          <w:szCs w:val="24"/>
        </w:rPr>
        <w:t xml:space="preserve"> -  хранить в материалах дела в течение всего срока хранения последнего.</w:t>
      </w:r>
    </w:p>
    <w:p w:rsidR="00B402D1" w:rsidRPr="001E5F52" w:rsidP="00392D0C">
      <w:pPr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Процессуальные издер</w:t>
      </w:r>
      <w:r w:rsidRPr="001E5F52">
        <w:rPr>
          <w:sz w:val="24"/>
          <w:szCs w:val="24"/>
        </w:rPr>
        <w:t xml:space="preserve">жки, подлежащие выплате адвокату </w:t>
      </w:r>
      <w:r w:rsidRPr="001E5F52" w:rsidR="003C0DAC">
        <w:rPr>
          <w:sz w:val="24"/>
          <w:szCs w:val="24"/>
        </w:rPr>
        <w:t>Поповой А.М.</w:t>
      </w:r>
      <w:r w:rsidRPr="001E5F52">
        <w:rPr>
          <w:sz w:val="24"/>
          <w:szCs w:val="24"/>
        </w:rPr>
        <w:t>, возместить за счёт средств федерального бюджета.</w:t>
      </w:r>
    </w:p>
    <w:p w:rsidR="00B402D1" w:rsidRPr="001E5F52" w:rsidP="00392D0C">
      <w:pPr>
        <w:contextualSpacing/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</w:t>
      </w:r>
      <w:r w:rsidRPr="001E5F52" w:rsidR="003E0D09">
        <w:rPr>
          <w:sz w:val="24"/>
          <w:szCs w:val="24"/>
        </w:rPr>
        <w:t>Приговор может быть обжалован в</w:t>
      </w:r>
      <w:r w:rsidRPr="001E5F52">
        <w:rPr>
          <w:sz w:val="24"/>
          <w:szCs w:val="24"/>
        </w:rPr>
        <w:t xml:space="preserve">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B402D1" w:rsidRPr="001E5F52" w:rsidP="00392D0C">
      <w:pPr>
        <w:contextualSpacing/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     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</w:t>
      </w:r>
      <w:r w:rsidRPr="001E5F52">
        <w:rPr>
          <w:sz w:val="24"/>
          <w:szCs w:val="24"/>
        </w:rPr>
        <w:t>ением уголовно-процессуального закона, неправильным применением уголовного закона и несправедливостью приговора.</w:t>
      </w:r>
    </w:p>
    <w:p w:rsidR="004E5D90" w:rsidP="00F01FFC">
      <w:pPr>
        <w:ind w:firstLine="540"/>
        <w:contextualSpacing/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  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</w:t>
      </w:r>
      <w:r w:rsidRPr="001E5F52">
        <w:rPr>
          <w:sz w:val="24"/>
          <w:szCs w:val="24"/>
        </w:rPr>
        <w:t>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1E5F52" w:rsidRPr="001E5F52" w:rsidP="00F01FFC">
      <w:pPr>
        <w:ind w:firstLine="540"/>
        <w:contextualSpacing/>
        <w:jc w:val="both"/>
        <w:rPr>
          <w:sz w:val="24"/>
          <w:szCs w:val="24"/>
        </w:rPr>
      </w:pPr>
    </w:p>
    <w:p w:rsidR="00B402D1" w:rsidRPr="001E5F52" w:rsidP="004E5D90">
      <w:pPr>
        <w:ind w:firstLine="540"/>
        <w:jc w:val="both"/>
        <w:rPr>
          <w:sz w:val="24"/>
          <w:szCs w:val="24"/>
        </w:rPr>
      </w:pPr>
      <w:r w:rsidRPr="001E5F52">
        <w:rPr>
          <w:sz w:val="24"/>
          <w:szCs w:val="24"/>
        </w:rPr>
        <w:t xml:space="preserve"> </w:t>
      </w:r>
      <w:r w:rsidRPr="001E5F52" w:rsidR="003B3430">
        <w:rPr>
          <w:sz w:val="24"/>
          <w:szCs w:val="24"/>
        </w:rPr>
        <w:t>Председательствующий</w:t>
      </w:r>
      <w:r w:rsidRPr="001E5F52">
        <w:rPr>
          <w:sz w:val="24"/>
          <w:szCs w:val="24"/>
        </w:rPr>
        <w:t xml:space="preserve">:         </w:t>
      </w:r>
      <w:r w:rsidRPr="001E5F52" w:rsidR="003B3430">
        <w:rPr>
          <w:sz w:val="24"/>
          <w:szCs w:val="24"/>
        </w:rPr>
        <w:t xml:space="preserve">                          </w:t>
      </w:r>
      <w:r w:rsidRPr="001E5F52">
        <w:rPr>
          <w:sz w:val="24"/>
          <w:szCs w:val="24"/>
        </w:rPr>
        <w:t xml:space="preserve">       </w:t>
      </w:r>
      <w:r w:rsidR="001E5F52">
        <w:rPr>
          <w:sz w:val="24"/>
          <w:szCs w:val="24"/>
        </w:rPr>
        <w:t xml:space="preserve">                </w:t>
      </w:r>
      <w:r w:rsidRPr="001E5F52">
        <w:rPr>
          <w:sz w:val="24"/>
          <w:szCs w:val="24"/>
        </w:rPr>
        <w:t xml:space="preserve">    М.В. Матюшенко</w:t>
      </w:r>
    </w:p>
    <w:sectPr w:rsidSect="006F3B62">
      <w:headerReference w:type="default" r:id="rId7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A036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CC">
          <w:rPr>
            <w:noProof/>
          </w:rPr>
          <w:t>5</w:t>
        </w:r>
        <w:r>
          <w:fldChar w:fldCharType="end"/>
        </w:r>
      </w:p>
    </w:sdtContent>
  </w:sdt>
  <w:p w:rsidR="00A03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16FB1"/>
    <w:rsid w:val="0002181B"/>
    <w:rsid w:val="00040426"/>
    <w:rsid w:val="00042437"/>
    <w:rsid w:val="00045B3D"/>
    <w:rsid w:val="000460CB"/>
    <w:rsid w:val="00047C3A"/>
    <w:rsid w:val="00065817"/>
    <w:rsid w:val="00065E51"/>
    <w:rsid w:val="00071F47"/>
    <w:rsid w:val="0008259B"/>
    <w:rsid w:val="00082A3E"/>
    <w:rsid w:val="00087B2C"/>
    <w:rsid w:val="00087F67"/>
    <w:rsid w:val="000902E5"/>
    <w:rsid w:val="000A3CE4"/>
    <w:rsid w:val="000C35BB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45900"/>
    <w:rsid w:val="00152872"/>
    <w:rsid w:val="001531C8"/>
    <w:rsid w:val="001675B3"/>
    <w:rsid w:val="001A00EE"/>
    <w:rsid w:val="001A6372"/>
    <w:rsid w:val="001B1344"/>
    <w:rsid w:val="001C49FB"/>
    <w:rsid w:val="001D5ABC"/>
    <w:rsid w:val="001E42A5"/>
    <w:rsid w:val="001E5F52"/>
    <w:rsid w:val="001F793D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C252D"/>
    <w:rsid w:val="002C3704"/>
    <w:rsid w:val="002C5EA7"/>
    <w:rsid w:val="002E22B1"/>
    <w:rsid w:val="002F5F54"/>
    <w:rsid w:val="00300001"/>
    <w:rsid w:val="003041F9"/>
    <w:rsid w:val="00304EB1"/>
    <w:rsid w:val="00322413"/>
    <w:rsid w:val="00324B81"/>
    <w:rsid w:val="00331EF2"/>
    <w:rsid w:val="00340CDD"/>
    <w:rsid w:val="00340D83"/>
    <w:rsid w:val="00341FBE"/>
    <w:rsid w:val="00343D70"/>
    <w:rsid w:val="00344FDD"/>
    <w:rsid w:val="00360D05"/>
    <w:rsid w:val="00365AFD"/>
    <w:rsid w:val="003720EA"/>
    <w:rsid w:val="00374592"/>
    <w:rsid w:val="003772EE"/>
    <w:rsid w:val="0038388E"/>
    <w:rsid w:val="00387E6C"/>
    <w:rsid w:val="003915C3"/>
    <w:rsid w:val="00392D0C"/>
    <w:rsid w:val="003B3430"/>
    <w:rsid w:val="003B3BC5"/>
    <w:rsid w:val="003B4B7F"/>
    <w:rsid w:val="003C0DAC"/>
    <w:rsid w:val="003C7525"/>
    <w:rsid w:val="003D4D5C"/>
    <w:rsid w:val="003E0D09"/>
    <w:rsid w:val="003E6DC5"/>
    <w:rsid w:val="003F3FE1"/>
    <w:rsid w:val="003F7625"/>
    <w:rsid w:val="004031A7"/>
    <w:rsid w:val="00405137"/>
    <w:rsid w:val="00421577"/>
    <w:rsid w:val="0043112A"/>
    <w:rsid w:val="004374EC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4510"/>
    <w:rsid w:val="004A52DA"/>
    <w:rsid w:val="004A5FBD"/>
    <w:rsid w:val="004B00D7"/>
    <w:rsid w:val="004B3255"/>
    <w:rsid w:val="004C0C24"/>
    <w:rsid w:val="004C26CF"/>
    <w:rsid w:val="004C31A1"/>
    <w:rsid w:val="004C4DE5"/>
    <w:rsid w:val="004C5D46"/>
    <w:rsid w:val="004D7369"/>
    <w:rsid w:val="004E5D90"/>
    <w:rsid w:val="004E6A48"/>
    <w:rsid w:val="004F1036"/>
    <w:rsid w:val="004F4836"/>
    <w:rsid w:val="004F5FDF"/>
    <w:rsid w:val="0050630A"/>
    <w:rsid w:val="005067FF"/>
    <w:rsid w:val="005139DE"/>
    <w:rsid w:val="0053524A"/>
    <w:rsid w:val="00547EC1"/>
    <w:rsid w:val="00561AB3"/>
    <w:rsid w:val="00566369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7AB3"/>
    <w:rsid w:val="005E17ED"/>
    <w:rsid w:val="005E1D16"/>
    <w:rsid w:val="005E213B"/>
    <w:rsid w:val="005F7779"/>
    <w:rsid w:val="00601B15"/>
    <w:rsid w:val="00602265"/>
    <w:rsid w:val="00602D54"/>
    <w:rsid w:val="00607CE5"/>
    <w:rsid w:val="006171A5"/>
    <w:rsid w:val="00620B77"/>
    <w:rsid w:val="00624A88"/>
    <w:rsid w:val="00630D22"/>
    <w:rsid w:val="00637D54"/>
    <w:rsid w:val="00654E01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B1522"/>
    <w:rsid w:val="006C1EAF"/>
    <w:rsid w:val="006C27E9"/>
    <w:rsid w:val="006C6F0D"/>
    <w:rsid w:val="006C7C27"/>
    <w:rsid w:val="006C7D9F"/>
    <w:rsid w:val="006D598D"/>
    <w:rsid w:val="006E0BA8"/>
    <w:rsid w:val="006E16A0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70A95"/>
    <w:rsid w:val="007733CC"/>
    <w:rsid w:val="00774C4D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D671A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271"/>
    <w:rsid w:val="00860BD3"/>
    <w:rsid w:val="008766DB"/>
    <w:rsid w:val="008776F3"/>
    <w:rsid w:val="0088358C"/>
    <w:rsid w:val="0089027B"/>
    <w:rsid w:val="008956BB"/>
    <w:rsid w:val="008978D7"/>
    <w:rsid w:val="008A67F4"/>
    <w:rsid w:val="008B6773"/>
    <w:rsid w:val="008C26F9"/>
    <w:rsid w:val="008D68D1"/>
    <w:rsid w:val="008F15E5"/>
    <w:rsid w:val="008F5EC2"/>
    <w:rsid w:val="008F6605"/>
    <w:rsid w:val="008F6954"/>
    <w:rsid w:val="009066B0"/>
    <w:rsid w:val="00911AD0"/>
    <w:rsid w:val="009139BB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36FB"/>
    <w:rsid w:val="00A04862"/>
    <w:rsid w:val="00A05B80"/>
    <w:rsid w:val="00A1735F"/>
    <w:rsid w:val="00A17E34"/>
    <w:rsid w:val="00A2522C"/>
    <w:rsid w:val="00A25C27"/>
    <w:rsid w:val="00A25EAB"/>
    <w:rsid w:val="00A35D69"/>
    <w:rsid w:val="00A400A8"/>
    <w:rsid w:val="00A40847"/>
    <w:rsid w:val="00A44979"/>
    <w:rsid w:val="00A47FDF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AC2"/>
    <w:rsid w:val="00AA5E9A"/>
    <w:rsid w:val="00AB30FD"/>
    <w:rsid w:val="00AB7EDD"/>
    <w:rsid w:val="00AC3A1B"/>
    <w:rsid w:val="00AD38D7"/>
    <w:rsid w:val="00AD43EE"/>
    <w:rsid w:val="00AD70EE"/>
    <w:rsid w:val="00AE1A59"/>
    <w:rsid w:val="00AF4950"/>
    <w:rsid w:val="00B11F13"/>
    <w:rsid w:val="00B23EA4"/>
    <w:rsid w:val="00B25752"/>
    <w:rsid w:val="00B25789"/>
    <w:rsid w:val="00B35CD1"/>
    <w:rsid w:val="00B402D1"/>
    <w:rsid w:val="00B47A27"/>
    <w:rsid w:val="00B71B96"/>
    <w:rsid w:val="00B72D58"/>
    <w:rsid w:val="00B73061"/>
    <w:rsid w:val="00B80371"/>
    <w:rsid w:val="00B90AE0"/>
    <w:rsid w:val="00B90E86"/>
    <w:rsid w:val="00B94D81"/>
    <w:rsid w:val="00BA6ABC"/>
    <w:rsid w:val="00BA6F28"/>
    <w:rsid w:val="00BA78EA"/>
    <w:rsid w:val="00BB5445"/>
    <w:rsid w:val="00BE3356"/>
    <w:rsid w:val="00BE4006"/>
    <w:rsid w:val="00BE4392"/>
    <w:rsid w:val="00BF47DA"/>
    <w:rsid w:val="00BF6C29"/>
    <w:rsid w:val="00C00A2F"/>
    <w:rsid w:val="00C01DEE"/>
    <w:rsid w:val="00C0752E"/>
    <w:rsid w:val="00C07F5F"/>
    <w:rsid w:val="00C1669F"/>
    <w:rsid w:val="00C26A2F"/>
    <w:rsid w:val="00C26F29"/>
    <w:rsid w:val="00C35EF6"/>
    <w:rsid w:val="00C50606"/>
    <w:rsid w:val="00C51A5A"/>
    <w:rsid w:val="00C8685D"/>
    <w:rsid w:val="00C952A2"/>
    <w:rsid w:val="00CA6CDE"/>
    <w:rsid w:val="00CC2856"/>
    <w:rsid w:val="00CC3466"/>
    <w:rsid w:val="00CC758A"/>
    <w:rsid w:val="00CE077E"/>
    <w:rsid w:val="00D02248"/>
    <w:rsid w:val="00D058F2"/>
    <w:rsid w:val="00D06B7A"/>
    <w:rsid w:val="00D17BCD"/>
    <w:rsid w:val="00D215E4"/>
    <w:rsid w:val="00D23E65"/>
    <w:rsid w:val="00D37969"/>
    <w:rsid w:val="00D400B1"/>
    <w:rsid w:val="00D52823"/>
    <w:rsid w:val="00D61832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D43AA"/>
    <w:rsid w:val="00DE02EF"/>
    <w:rsid w:val="00DE471C"/>
    <w:rsid w:val="00DF5EEC"/>
    <w:rsid w:val="00DF6452"/>
    <w:rsid w:val="00E039E7"/>
    <w:rsid w:val="00E22753"/>
    <w:rsid w:val="00E242CE"/>
    <w:rsid w:val="00E3092F"/>
    <w:rsid w:val="00E4376E"/>
    <w:rsid w:val="00E50C98"/>
    <w:rsid w:val="00E50E4D"/>
    <w:rsid w:val="00E630DB"/>
    <w:rsid w:val="00E66628"/>
    <w:rsid w:val="00E800E9"/>
    <w:rsid w:val="00E843F8"/>
    <w:rsid w:val="00E97F96"/>
    <w:rsid w:val="00EB2B32"/>
    <w:rsid w:val="00ED7F1F"/>
    <w:rsid w:val="00EE3ED0"/>
    <w:rsid w:val="00EE74B7"/>
    <w:rsid w:val="00F01AEE"/>
    <w:rsid w:val="00F01FFC"/>
    <w:rsid w:val="00F11AB7"/>
    <w:rsid w:val="00F1395F"/>
    <w:rsid w:val="00F24359"/>
    <w:rsid w:val="00F26B2B"/>
    <w:rsid w:val="00F274BD"/>
    <w:rsid w:val="00F30286"/>
    <w:rsid w:val="00F37D73"/>
    <w:rsid w:val="00F41461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A19C7"/>
    <w:rsid w:val="00FC1AC5"/>
    <w:rsid w:val="00FC4CE0"/>
    <w:rsid w:val="00FC6603"/>
    <w:rsid w:val="00FE217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7F227A8432F1B2BFBFBA3A0690874484C7FE37503CD4983FFE16EC1A8F2775AE07126C54BD2B4CF3FDE558462F8805E0E801487B562A53BVCw9N" TargetMode="External" /><Relationship Id="rId6" Type="http://schemas.openxmlformats.org/officeDocument/2006/relationships/hyperlink" Target="consultantplus://offline/ref=D7F227A8432F1B2BFBFBA3A0690874484C7FE37503CD4983FFE16EC1A8F2775AE07126C54BD2B4C83DDE558462F8805E0E801487B562A53BVCw9N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66AA-EFD9-4D89-86E3-A21E1232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